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D1" w:rsidRDefault="003767D1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45EE" w:rsidRPr="006156BD" w:rsidRDefault="00067048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6156BD"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АЙОННА ИЗБИРАТЕЛНА КОМИСИЯ В ТРИДЕСЕТ И ПЪРВИ РАЙОН - ЯМБОЛ</w:t>
      </w:r>
    </w:p>
    <w:p w:rsidR="006745EE" w:rsidRPr="006156BD" w:rsidRDefault="006745EE" w:rsidP="00154F20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ТОКОЛ</w:t>
      </w:r>
    </w:p>
    <w:p w:rsidR="00C9576F" w:rsidRPr="006156BD" w:rsidRDefault="006745EE" w:rsidP="00C9576F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№ </w:t>
      </w:r>
      <w:r w:rsidR="00B50F6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7</w:t>
      </w:r>
    </w:p>
    <w:p w:rsidR="006745EE" w:rsidRPr="006156BD" w:rsidRDefault="006745EE" w:rsidP="00C9576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На </w:t>
      </w:r>
      <w:r w:rsidR="00B50F6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10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</w:t>
      </w:r>
      <w:r w:rsidR="0078489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октомври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201</w:t>
      </w:r>
      <w:r w:rsidR="00EA79F3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6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г. се проведе заседание на </w:t>
      </w:r>
      <w:r w:rsidR="00067048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Районна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избирателна комисия </w:t>
      </w:r>
      <w:r w:rsidR="00067048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в тридесет и първи район-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Ямбол при следния </w:t>
      </w:r>
    </w:p>
    <w:p w:rsidR="006745EE" w:rsidRDefault="006745EE" w:rsidP="007A153A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Д н е в е н   р е д:</w:t>
      </w:r>
    </w:p>
    <w:p w:rsidR="00B50F6A" w:rsidRDefault="00B50F6A" w:rsidP="00B50F6A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B50F6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1.Проект за решение относно  допълване на Решение 11-ПВР/НР от 07.10.2016г. на РИК – Ямбол.</w:t>
      </w:r>
    </w:p>
    <w:p w:rsidR="00905208" w:rsidRPr="00B50F6A" w:rsidRDefault="00905208" w:rsidP="00905208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                     Докладчик: Ани Канева</w:t>
      </w:r>
    </w:p>
    <w:p w:rsidR="00905208" w:rsidRDefault="00B50F6A" w:rsidP="00905208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2.</w:t>
      </w:r>
      <w:r w:rsidRPr="00B50F6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ект за решение относно  назначаване на СИК на територията на община Ямбол за произвеждане на изборите за президент и вицепрезидент на републиката и за национален референдум, насрочени на 6 ноември 2016 г.</w:t>
      </w:r>
    </w:p>
    <w:p w:rsidR="00905208" w:rsidRDefault="00905208" w:rsidP="00905208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                      Докладчик: Димитър Събев</w:t>
      </w:r>
    </w:p>
    <w:p w:rsidR="00B50F6A" w:rsidRDefault="00905208" w:rsidP="00905208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3.Доклад по входяща поща.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ab/>
      </w:r>
    </w:p>
    <w:p w:rsidR="00905208" w:rsidRDefault="00905208" w:rsidP="00905208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                     Докладчик: Елена Иванова</w:t>
      </w:r>
    </w:p>
    <w:p w:rsidR="00B50F6A" w:rsidRDefault="00905208" w:rsidP="00905208">
      <w:p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4. Други.</w:t>
      </w:r>
    </w:p>
    <w:p w:rsidR="00067048" w:rsidRPr="006156BD" w:rsidRDefault="00067048" w:rsidP="00067048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6745EE" w:rsidRPr="006156BD" w:rsidRDefault="006745EE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 Екатерина Янева, Мариана Гърдева,</w:t>
      </w:r>
      <w:r w:rsidR="00EA79F3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Марияна Петрова, </w:t>
      </w:r>
      <w:r w:rsidR="00EA79F3" w:rsidRPr="006156BD">
        <w:rPr>
          <w:rFonts w:ascii="Times New Roman" w:hAnsi="Times New Roman" w:cs="Times New Roman"/>
          <w:sz w:val="24"/>
          <w:szCs w:val="24"/>
          <w:lang w:val="bg-BG"/>
        </w:rPr>
        <w:t>Драгомир Димитров,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Ани Кане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Станимир Кескинов, Елена Иванова </w:t>
      </w:r>
      <w:r w:rsidR="0090520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Златка Делчева</w:t>
      </w:r>
      <w:r w:rsidR="00905208">
        <w:rPr>
          <w:rFonts w:ascii="Times New Roman" w:hAnsi="Times New Roman" w:cs="Times New Roman"/>
          <w:sz w:val="24"/>
          <w:szCs w:val="24"/>
          <w:lang w:val="bg-BG"/>
        </w:rPr>
        <w:t>,Димитър Събев,Кети Котева,Орхан Юсеинов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745EE" w:rsidRPr="006156BD" w:rsidRDefault="00905208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ОТСЪСТВА</w:t>
      </w:r>
      <w:r w:rsidR="006745EE" w:rsidRPr="006156B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A79F3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59D5" w:rsidRPr="007E59D5">
        <w:t xml:space="preserve"> </w:t>
      </w:r>
      <w:r w:rsidR="00493FDA">
        <w:rPr>
          <w:rFonts w:ascii="Times New Roman" w:hAnsi="Times New Roman" w:cs="Times New Roman"/>
          <w:sz w:val="24"/>
          <w:szCs w:val="24"/>
          <w:lang w:val="bg-BG"/>
        </w:rPr>
        <w:t xml:space="preserve">Лора Каламерова по </w:t>
      </w:r>
      <w:r w:rsidR="008E734F">
        <w:rPr>
          <w:rFonts w:ascii="Times New Roman" w:hAnsi="Times New Roman" w:cs="Times New Roman"/>
          <w:sz w:val="24"/>
          <w:szCs w:val="24"/>
          <w:lang w:val="bg-BG"/>
        </w:rPr>
        <w:t xml:space="preserve">уважителни </w:t>
      </w:r>
      <w:r w:rsidR="00493FDA">
        <w:rPr>
          <w:rFonts w:ascii="Times New Roman" w:hAnsi="Times New Roman" w:cs="Times New Roman"/>
          <w:sz w:val="24"/>
          <w:szCs w:val="24"/>
          <w:lang w:val="bg-BG"/>
        </w:rPr>
        <w:t>причини.</w:t>
      </w:r>
    </w:p>
    <w:p w:rsidR="006745EE" w:rsidRPr="006156BD" w:rsidRDefault="006745EE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в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59D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0520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59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. и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Pr="006156B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</w:p>
    <w:p w:rsidR="00245A63" w:rsidRPr="006156BD" w:rsidRDefault="006745EE" w:rsidP="00245A63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6156BD">
        <w:rPr>
          <w:rFonts w:ascii="Times New Roman" w:hAnsi="Times New Roman" w:cs="Times New Roman"/>
          <w:b/>
          <w:bCs/>
          <w:color w:val="auto"/>
        </w:rPr>
        <w:t>ПРЕДСЕДАТЕЛ</w:t>
      </w:r>
      <w:r w:rsidRPr="006156BD">
        <w:rPr>
          <w:rFonts w:ascii="Times New Roman" w:hAnsi="Times New Roman" w:cs="Times New Roman"/>
          <w:b/>
          <w:bCs/>
          <w:color w:val="auto"/>
          <w:lang w:val="bg-BG"/>
        </w:rPr>
        <w:t>ЯТ ЕКАТЕРИНА ЯНЕВА</w:t>
      </w:r>
      <w:r w:rsidRPr="006156BD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6156BD">
        <w:rPr>
          <w:rFonts w:ascii="Times New Roman" w:hAnsi="Times New Roman" w:cs="Times New Roman"/>
          <w:color w:val="auto"/>
        </w:rPr>
        <w:t>Уважаеми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колеги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, в </w:t>
      </w:r>
      <w:proofErr w:type="spellStart"/>
      <w:r w:rsidRPr="006156BD">
        <w:rPr>
          <w:rFonts w:ascii="Times New Roman" w:hAnsi="Times New Roman" w:cs="Times New Roman"/>
          <w:color w:val="auto"/>
        </w:rPr>
        <w:t>залат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присъстват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r w:rsidR="00905208">
        <w:rPr>
          <w:rFonts w:ascii="Times New Roman" w:hAnsi="Times New Roman" w:cs="Times New Roman"/>
          <w:color w:val="auto"/>
          <w:lang w:val="bg-BG"/>
        </w:rPr>
        <w:t>12</w:t>
      </w:r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чле</w:t>
      </w:r>
      <w:proofErr w:type="spellEnd"/>
      <w:r w:rsidRPr="006156BD">
        <w:rPr>
          <w:rFonts w:ascii="Times New Roman" w:hAnsi="Times New Roman" w:cs="Times New Roman"/>
          <w:color w:val="auto"/>
          <w:lang w:val="bg-BG"/>
        </w:rPr>
        <w:t>нове</w:t>
      </w:r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н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комисият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6156BD">
        <w:rPr>
          <w:rFonts w:ascii="Times New Roman" w:hAnsi="Times New Roman" w:cs="Times New Roman"/>
          <w:color w:val="auto"/>
        </w:rPr>
        <w:t>имаме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кворум</w:t>
      </w:r>
      <w:proofErr w:type="spellEnd"/>
      <w:r w:rsidR="009121A0">
        <w:rPr>
          <w:rFonts w:ascii="Times New Roman" w:hAnsi="Times New Roman" w:cs="Times New Roman"/>
          <w:color w:val="auto"/>
          <w:lang w:val="bg-BG"/>
        </w:rPr>
        <w:t>,</w:t>
      </w:r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за</w:t>
      </w:r>
      <w:proofErr w:type="spellEnd"/>
      <w:r w:rsidR="006D34D0">
        <w:rPr>
          <w:rFonts w:ascii="Times New Roman" w:hAnsi="Times New Roman" w:cs="Times New Roman"/>
          <w:color w:val="auto"/>
          <w:lang w:val="bg-BG"/>
        </w:rPr>
        <w:t>това откривам</w:t>
      </w:r>
      <w:r w:rsidRPr="006156BD">
        <w:rPr>
          <w:rFonts w:ascii="Times New Roman" w:hAnsi="Times New Roman" w:cs="Times New Roman"/>
          <w:color w:val="auto"/>
        </w:rPr>
        <w:t xml:space="preserve">  </w:t>
      </w:r>
      <w:proofErr w:type="spellStart"/>
      <w:r w:rsidRPr="006156BD">
        <w:rPr>
          <w:rFonts w:ascii="Times New Roman" w:hAnsi="Times New Roman" w:cs="Times New Roman"/>
          <w:color w:val="auto"/>
        </w:rPr>
        <w:t>днешното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заседание</w:t>
      </w:r>
      <w:proofErr w:type="spellEnd"/>
      <w:r w:rsidRPr="006156BD">
        <w:rPr>
          <w:rFonts w:ascii="Times New Roman" w:hAnsi="Times New Roman" w:cs="Times New Roman"/>
          <w:color w:val="auto"/>
        </w:rPr>
        <w:t>.</w:t>
      </w:r>
      <w:r w:rsidR="006156BD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</w:p>
    <w:p w:rsidR="006745EE" w:rsidRPr="006156BD" w:rsidRDefault="00245A63" w:rsidP="003767D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bg-BG"/>
        </w:rPr>
      </w:pPr>
      <w:r>
        <w:rPr>
          <w:rFonts w:ascii="Times New Roman" w:hAnsi="Times New Roman" w:cs="Times New Roman"/>
          <w:lang w:val="bg-BG"/>
        </w:rPr>
        <w:t>За преброител и поименно отчитане на гласовете при гласуването п</w:t>
      </w:r>
      <w:proofErr w:type="spellStart"/>
      <w:r w:rsidR="00424D41" w:rsidRPr="006156BD">
        <w:rPr>
          <w:rFonts w:ascii="Times New Roman" w:hAnsi="Times New Roman" w:cs="Times New Roman"/>
        </w:rPr>
        <w:t>редлагам</w:t>
      </w:r>
      <w:proofErr w:type="spellEnd"/>
      <w:r w:rsidR="00424D41" w:rsidRPr="006156BD">
        <w:rPr>
          <w:rFonts w:ascii="Times New Roman" w:hAnsi="Times New Roman" w:cs="Times New Roman"/>
        </w:rPr>
        <w:t xml:space="preserve">  </w:t>
      </w:r>
      <w:r w:rsidR="00905208">
        <w:rPr>
          <w:rFonts w:ascii="Times New Roman" w:hAnsi="Times New Roman" w:cs="Times New Roman"/>
          <w:lang w:val="bg-BG"/>
        </w:rPr>
        <w:t>Димитър Събев</w:t>
      </w:r>
      <w:r w:rsidR="00511E83">
        <w:rPr>
          <w:rFonts w:ascii="Times New Roman" w:hAnsi="Times New Roman" w:cs="Times New Roman"/>
          <w:lang w:val="bg-BG"/>
        </w:rPr>
        <w:t>, а за протоколчик</w:t>
      </w:r>
      <w:r w:rsidR="00424D41" w:rsidRPr="006156BD">
        <w:rPr>
          <w:rFonts w:ascii="Times New Roman" w:hAnsi="Times New Roman" w:cs="Times New Roman"/>
          <w:lang w:val="bg-BG"/>
        </w:rPr>
        <w:t xml:space="preserve"> </w:t>
      </w:r>
      <w:r w:rsidR="00905208">
        <w:rPr>
          <w:rFonts w:ascii="Times New Roman" w:hAnsi="Times New Roman" w:cs="Times New Roman"/>
          <w:lang w:val="bg-BG"/>
        </w:rPr>
        <w:t>господин Драгомир Димитров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.  </w:t>
      </w:r>
      <w:proofErr w:type="spellStart"/>
      <w:r w:rsidR="00424D41" w:rsidRPr="006156BD">
        <w:rPr>
          <w:rFonts w:ascii="Times New Roman" w:hAnsi="Times New Roman" w:cs="Times New Roman"/>
        </w:rPr>
        <w:t>Има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ли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други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предложения</w:t>
      </w:r>
      <w:proofErr w:type="spellEnd"/>
      <w:r w:rsidR="00424D41" w:rsidRPr="006156BD">
        <w:rPr>
          <w:rFonts w:ascii="Times New Roman" w:hAnsi="Times New Roman" w:cs="Times New Roman"/>
        </w:rPr>
        <w:t xml:space="preserve">? </w:t>
      </w:r>
      <w:proofErr w:type="spellStart"/>
      <w:r w:rsidR="00424D41" w:rsidRPr="006156BD">
        <w:rPr>
          <w:rFonts w:ascii="Times New Roman" w:hAnsi="Times New Roman" w:cs="Times New Roman"/>
        </w:rPr>
        <w:t>Виждам</w:t>
      </w:r>
      <w:proofErr w:type="spellEnd"/>
      <w:r w:rsidR="00424D41" w:rsidRPr="006156BD">
        <w:rPr>
          <w:rFonts w:ascii="Times New Roman" w:hAnsi="Times New Roman" w:cs="Times New Roman"/>
        </w:rPr>
        <w:t xml:space="preserve">, </w:t>
      </w:r>
      <w:proofErr w:type="spellStart"/>
      <w:r w:rsidR="00424D41" w:rsidRPr="006156BD">
        <w:rPr>
          <w:rFonts w:ascii="Times New Roman" w:hAnsi="Times New Roman" w:cs="Times New Roman"/>
        </w:rPr>
        <w:t>че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няма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такива</w:t>
      </w:r>
      <w:proofErr w:type="spellEnd"/>
      <w:r w:rsidR="00424D41" w:rsidRPr="006156BD">
        <w:rPr>
          <w:rFonts w:ascii="Times New Roman" w:hAnsi="Times New Roman" w:cs="Times New Roman"/>
        </w:rPr>
        <w:t>.</w:t>
      </w:r>
      <w:r w:rsidR="00424D41" w:rsidRPr="006156BD">
        <w:rPr>
          <w:rFonts w:ascii="Times New Roman" w:hAnsi="Times New Roman" w:cs="Times New Roman"/>
          <w:lang w:val="bg-BG"/>
        </w:rPr>
        <w:t xml:space="preserve"> 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>К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ойто</w:t>
      </w:r>
      <w:proofErr w:type="spellEnd"/>
      <w:r w:rsidR="006745EE" w:rsidRPr="006156BD">
        <w:rPr>
          <w:rFonts w:ascii="Times New Roman" w:hAnsi="Times New Roman" w:cs="Times New Roman"/>
          <w:color w:val="auto"/>
        </w:rPr>
        <w:t xml:space="preserve"> е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съгласен</w:t>
      </w:r>
      <w:proofErr w:type="spellEnd"/>
      <w:r w:rsidR="006745EE" w:rsidRPr="006156BD">
        <w:rPr>
          <w:rFonts w:ascii="Times New Roman" w:hAnsi="Times New Roman" w:cs="Times New Roman"/>
          <w:color w:val="auto"/>
        </w:rPr>
        <w:t xml:space="preserve"> с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така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направеното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предложение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,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моля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да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гласува</w:t>
      </w:r>
      <w:proofErr w:type="spellEnd"/>
      <w:r w:rsidR="006745EE" w:rsidRPr="006156BD">
        <w:rPr>
          <w:rFonts w:ascii="Times New Roman" w:hAnsi="Times New Roman" w:cs="Times New Roman"/>
          <w:color w:val="auto"/>
        </w:rPr>
        <w:t>.</w:t>
      </w:r>
    </w:p>
    <w:p w:rsidR="006745EE" w:rsidRPr="006156BD" w:rsidRDefault="006745EE" w:rsidP="003767D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bg-BG"/>
        </w:rPr>
      </w:pPr>
    </w:p>
    <w:p w:rsidR="00EA79F3" w:rsidRPr="006156BD" w:rsidRDefault="006745EE" w:rsidP="003767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 w:rsidR="00184789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: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 Марияна Петрова, Драгомир Димитров, Ани Канева, Георги Бодуров, Станимир Кескинов, Елена Иванова </w:t>
      </w:r>
      <w:r w:rsidR="0018478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Златка Делчева</w:t>
      </w:r>
      <w:r w:rsidR="00184789">
        <w:rPr>
          <w:rFonts w:ascii="Times New Roman" w:hAnsi="Times New Roman" w:cs="Times New Roman"/>
          <w:sz w:val="24"/>
          <w:szCs w:val="24"/>
          <w:lang w:val="bg-BG"/>
        </w:rPr>
        <w:t>,Кети Котева,Орхан Юсеинов,Димитър Събев.</w:t>
      </w:r>
      <w:r w:rsidR="00EA79F3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24D41" w:rsidRPr="006156BD" w:rsidRDefault="006745EE" w:rsidP="003767D1">
      <w:pPr>
        <w:pStyle w:val="Default"/>
        <w:spacing w:line="276" w:lineRule="auto"/>
        <w:jc w:val="both"/>
        <w:rPr>
          <w:rFonts w:ascii="Times New Roman" w:hAnsi="Times New Roman" w:cs="Times New Roman"/>
          <w:lang w:val="bg-BG" w:eastAsia="bg-BG"/>
        </w:rPr>
      </w:pPr>
      <w:r w:rsidRPr="006156BD">
        <w:rPr>
          <w:rFonts w:ascii="Times New Roman" w:hAnsi="Times New Roman" w:cs="Times New Roman"/>
          <w:b/>
          <w:bCs/>
        </w:rPr>
        <w:t>ПРЕДСЕДАТЕЛ</w:t>
      </w:r>
      <w:r w:rsidRPr="006156BD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6156BD">
        <w:rPr>
          <w:rFonts w:ascii="Times New Roman" w:hAnsi="Times New Roman" w:cs="Times New Roman"/>
        </w:rPr>
        <w:t>:</w:t>
      </w:r>
      <w:r w:rsidR="00424D41" w:rsidRPr="006156BD">
        <w:rPr>
          <w:rFonts w:ascii="Times New Roman" w:hAnsi="Times New Roman" w:cs="Times New Roman"/>
          <w:b/>
          <w:bCs/>
          <w:lang w:val="bg-BG" w:eastAsia="bg-BG"/>
        </w:rPr>
        <w:t xml:space="preserve"> </w:t>
      </w:r>
      <w:r w:rsidR="00424D41" w:rsidRPr="006156BD">
        <w:rPr>
          <w:rFonts w:ascii="Times New Roman" w:hAnsi="Times New Roman" w:cs="Times New Roman"/>
          <w:bCs/>
          <w:lang w:val="bg-BG" w:eastAsia="bg-BG"/>
        </w:rPr>
        <w:t>Колеги предлагам Ви</w:t>
      </w:r>
      <w:r w:rsidR="00F80AAF">
        <w:rPr>
          <w:rFonts w:ascii="Times New Roman" w:hAnsi="Times New Roman" w:cs="Times New Roman"/>
          <w:bCs/>
          <w:lang w:val="bg-BG" w:eastAsia="bg-BG"/>
        </w:rPr>
        <w:t xml:space="preserve"> заседанието да протече при</w:t>
      </w:r>
      <w:r w:rsidR="00424D41" w:rsidRPr="006156BD">
        <w:rPr>
          <w:rFonts w:ascii="Times New Roman" w:hAnsi="Times New Roman" w:cs="Times New Roman"/>
          <w:bCs/>
          <w:lang w:val="bg-BG" w:eastAsia="bg-BG"/>
        </w:rPr>
        <w:t xml:space="preserve"> следния дневен ред:</w:t>
      </w:r>
      <w:r w:rsidR="00A61D64">
        <w:rPr>
          <w:rFonts w:ascii="Times New Roman" w:hAnsi="Times New Roman" w:cs="Times New Roman"/>
          <w:bCs/>
          <w:lang w:eastAsia="bg-BG"/>
        </w:rPr>
        <w:t xml:space="preserve"> 1</w:t>
      </w:r>
      <w:r w:rsidR="00A61D64">
        <w:rPr>
          <w:rFonts w:ascii="Times New Roman" w:hAnsi="Times New Roman" w:cs="Times New Roman"/>
          <w:bCs/>
          <w:lang w:val="bg-BG" w:eastAsia="bg-BG"/>
        </w:rPr>
        <w:t>.</w:t>
      </w:r>
      <w:r w:rsidR="00184789" w:rsidRPr="00184789">
        <w:t xml:space="preserve"> </w:t>
      </w:r>
      <w:r w:rsidR="00184789" w:rsidRPr="00184789">
        <w:rPr>
          <w:rFonts w:ascii="Times New Roman" w:hAnsi="Times New Roman" w:cs="Times New Roman"/>
          <w:bCs/>
          <w:lang w:val="bg-BG" w:eastAsia="bg-BG"/>
        </w:rPr>
        <w:t xml:space="preserve">Проект за решение </w:t>
      </w:r>
      <w:r w:rsidR="008E734F" w:rsidRPr="00184789">
        <w:rPr>
          <w:rFonts w:ascii="Times New Roman" w:hAnsi="Times New Roman" w:cs="Times New Roman"/>
          <w:bCs/>
          <w:lang w:val="bg-BG" w:eastAsia="bg-BG"/>
        </w:rPr>
        <w:t>относно допълване</w:t>
      </w:r>
      <w:r w:rsidR="00184789" w:rsidRPr="00184789">
        <w:rPr>
          <w:rFonts w:ascii="Times New Roman" w:hAnsi="Times New Roman" w:cs="Times New Roman"/>
          <w:bCs/>
          <w:lang w:val="bg-BG" w:eastAsia="bg-BG"/>
        </w:rPr>
        <w:t xml:space="preserve"> на Решение 11-ПВР/НР от </w:t>
      </w:r>
      <w:smartTag w:uri="urn:schemas-microsoft-com:office:smarttags" w:element="date">
        <w:smartTagPr>
          <w:attr w:name="Year" w:val="2016"/>
          <w:attr w:name="Day" w:val="07"/>
          <w:attr w:name="Month" w:val="10"/>
          <w:attr w:name="ls" w:val="trans"/>
        </w:smartTagPr>
        <w:r w:rsidR="00184789" w:rsidRPr="00184789">
          <w:rPr>
            <w:rFonts w:ascii="Times New Roman" w:hAnsi="Times New Roman" w:cs="Times New Roman"/>
            <w:bCs/>
            <w:lang w:val="bg-BG" w:eastAsia="bg-BG"/>
          </w:rPr>
          <w:lastRenderedPageBreak/>
          <w:t>07.10.2016г.</w:t>
        </w:r>
      </w:smartTag>
      <w:r w:rsidR="00184789" w:rsidRPr="00184789">
        <w:rPr>
          <w:rFonts w:ascii="Times New Roman" w:hAnsi="Times New Roman" w:cs="Times New Roman"/>
          <w:bCs/>
          <w:lang w:val="bg-BG" w:eastAsia="bg-BG"/>
        </w:rPr>
        <w:t xml:space="preserve"> на РИК – Ямбол</w:t>
      </w:r>
      <w:r w:rsidR="00184789">
        <w:rPr>
          <w:rFonts w:ascii="Times New Roman" w:hAnsi="Times New Roman" w:cs="Times New Roman"/>
          <w:lang w:val="bg-BG"/>
        </w:rPr>
        <w:t xml:space="preserve">. </w:t>
      </w:r>
      <w:r w:rsidR="00184789" w:rsidRPr="00184789">
        <w:rPr>
          <w:rFonts w:ascii="Times New Roman" w:hAnsi="Times New Roman" w:cs="Times New Roman"/>
          <w:lang w:val="bg-BG" w:eastAsia="bg-BG"/>
        </w:rPr>
        <w:t xml:space="preserve">2.Проект за решение относно  назначаване на СИК на територията на община Ямбол за произвеждане на изборите за президент и вицепрезидент на републиката и за национален референдум, насрочени на </w:t>
      </w:r>
      <w:smartTag w:uri="urn:schemas-microsoft-com:office:smarttags" w:element="date">
        <w:smartTagPr>
          <w:attr w:name="Year" w:val="2016"/>
          <w:attr w:name="Day" w:val="6"/>
          <w:attr w:name="Month" w:val="11"/>
          <w:attr w:name="ls" w:val="trans"/>
        </w:smartTagPr>
        <w:r w:rsidR="00184789" w:rsidRPr="00184789">
          <w:rPr>
            <w:rFonts w:ascii="Times New Roman" w:hAnsi="Times New Roman" w:cs="Times New Roman"/>
            <w:lang w:val="bg-BG" w:eastAsia="bg-BG"/>
          </w:rPr>
          <w:t xml:space="preserve">6 ноември </w:t>
        </w:r>
        <w:smartTag w:uri="urn:schemas-microsoft-com:office:smarttags" w:element="metricconverter">
          <w:smartTagPr>
            <w:attr w:name="ProductID" w:val="2016 г"/>
          </w:smartTagPr>
          <w:r w:rsidR="00184789" w:rsidRPr="00184789">
            <w:rPr>
              <w:rFonts w:ascii="Times New Roman" w:hAnsi="Times New Roman" w:cs="Times New Roman"/>
              <w:lang w:val="bg-BG" w:eastAsia="bg-BG"/>
            </w:rPr>
            <w:t>2016 г</w:t>
          </w:r>
        </w:smartTag>
        <w:r w:rsidR="00184789" w:rsidRPr="00184789">
          <w:rPr>
            <w:rFonts w:ascii="Times New Roman" w:hAnsi="Times New Roman" w:cs="Times New Roman"/>
            <w:lang w:val="bg-BG" w:eastAsia="bg-BG"/>
          </w:rPr>
          <w:t>.</w:t>
        </w:r>
      </w:smartTag>
      <w:r w:rsidR="00A61D64">
        <w:rPr>
          <w:rFonts w:ascii="Times New Roman" w:hAnsi="Times New Roman" w:cs="Times New Roman"/>
          <w:lang w:val="bg-BG" w:eastAsia="bg-BG"/>
        </w:rPr>
        <w:t xml:space="preserve"> 3.</w:t>
      </w:r>
      <w:r w:rsidR="00184789">
        <w:rPr>
          <w:rFonts w:ascii="Times New Roman" w:hAnsi="Times New Roman" w:cs="Times New Roman"/>
          <w:lang w:val="bg-BG" w:eastAsia="bg-BG"/>
        </w:rPr>
        <w:t>Доклад по входяща поща</w:t>
      </w:r>
      <w:r w:rsidR="00424D41" w:rsidRPr="006156BD">
        <w:rPr>
          <w:rFonts w:ascii="Times New Roman" w:hAnsi="Times New Roman" w:cs="Times New Roman"/>
          <w:lang w:val="bg-BG" w:eastAsia="bg-BG"/>
        </w:rPr>
        <w:t xml:space="preserve"> </w:t>
      </w:r>
      <w:r w:rsidR="00184789">
        <w:rPr>
          <w:rFonts w:ascii="Times New Roman" w:hAnsi="Times New Roman" w:cs="Times New Roman"/>
          <w:lang w:val="bg-BG" w:eastAsia="bg-BG"/>
        </w:rPr>
        <w:t>4.</w:t>
      </w:r>
      <w:r w:rsidR="00A61D64">
        <w:rPr>
          <w:rFonts w:ascii="Times New Roman" w:hAnsi="Times New Roman" w:cs="Times New Roman"/>
          <w:lang w:val="bg-BG" w:eastAsia="bg-BG"/>
        </w:rPr>
        <w:t>Д</w:t>
      </w:r>
      <w:r w:rsidR="00D85E3C" w:rsidRPr="006156BD">
        <w:rPr>
          <w:rFonts w:ascii="Times New Roman" w:hAnsi="Times New Roman" w:cs="Times New Roman"/>
          <w:lang w:val="bg-BG" w:eastAsia="bg-BG"/>
        </w:rPr>
        <w:t xml:space="preserve">руги. </w:t>
      </w:r>
    </w:p>
    <w:p w:rsidR="00A61D64" w:rsidRDefault="00D85E3C" w:rsidP="00ED0752">
      <w:pPr>
        <w:pStyle w:val="Default"/>
        <w:spacing w:line="276" w:lineRule="auto"/>
        <w:jc w:val="both"/>
        <w:rPr>
          <w:rFonts w:ascii="Times New Roman" w:hAnsi="Times New Roman" w:cs="Times New Roman"/>
          <w:lang w:val="bg-BG" w:eastAsia="bg-BG"/>
        </w:rPr>
      </w:pPr>
      <w:r w:rsidRPr="006156BD">
        <w:rPr>
          <w:rFonts w:ascii="Times New Roman" w:hAnsi="Times New Roman" w:cs="Times New Roman"/>
          <w:lang w:val="bg-BG" w:eastAsia="bg-BG"/>
        </w:rPr>
        <w:t>Има ли някой предложение за допълването му или възражения по него?</w:t>
      </w:r>
      <w:r w:rsidR="00424D41" w:rsidRPr="006156BD">
        <w:rPr>
          <w:rFonts w:ascii="Times New Roman" w:hAnsi="Times New Roman" w:cs="Times New Roman"/>
          <w:lang w:val="bg-BG" w:eastAsia="bg-BG"/>
        </w:rPr>
        <w:t xml:space="preserve"> Не виждам </w:t>
      </w:r>
      <w:r w:rsidR="00184789">
        <w:rPr>
          <w:rFonts w:ascii="Times New Roman" w:hAnsi="Times New Roman" w:cs="Times New Roman"/>
          <w:lang w:val="bg-BG" w:eastAsia="bg-BG"/>
        </w:rPr>
        <w:t>желаещи,</w:t>
      </w:r>
      <w:r w:rsidR="00424D41" w:rsidRPr="006156BD">
        <w:rPr>
          <w:rFonts w:ascii="Times New Roman" w:hAnsi="Times New Roman" w:cs="Times New Roman"/>
          <w:lang w:val="bg-BG" w:eastAsia="bg-BG"/>
        </w:rPr>
        <w:t xml:space="preserve"> поради и което Моля, който е съгласен,</w:t>
      </w:r>
      <w:r w:rsidR="00493FDA">
        <w:rPr>
          <w:rFonts w:ascii="Times New Roman" w:hAnsi="Times New Roman" w:cs="Times New Roman"/>
          <w:lang w:val="bg-BG" w:eastAsia="bg-BG"/>
        </w:rPr>
        <w:t xml:space="preserve"> с така предложения дневен ред,моля</w:t>
      </w:r>
      <w:r w:rsidR="00424D41" w:rsidRPr="006156BD">
        <w:rPr>
          <w:rFonts w:ascii="Times New Roman" w:hAnsi="Times New Roman" w:cs="Times New Roman"/>
          <w:lang w:val="bg-BG" w:eastAsia="bg-BG"/>
        </w:rPr>
        <w:t xml:space="preserve"> да гласува с вдигане на ръка.</w:t>
      </w:r>
    </w:p>
    <w:p w:rsidR="00A61D64" w:rsidRPr="00D40FDC" w:rsidRDefault="00A61D64" w:rsidP="006156BD">
      <w:pPr>
        <w:pStyle w:val="Default"/>
        <w:jc w:val="both"/>
        <w:rPr>
          <w:rFonts w:ascii="Times New Roman" w:hAnsi="Times New Roman" w:cs="Times New Roman"/>
          <w:lang w:eastAsia="bg-BG"/>
        </w:rPr>
      </w:pPr>
    </w:p>
    <w:p w:rsidR="009121A0" w:rsidRDefault="00493FDA" w:rsidP="00ED0752">
      <w:pPr>
        <w:pStyle w:val="Default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ДИМИТЪР СЪБЕВ</w:t>
      </w:r>
      <w:r w:rsidR="00D85E3C" w:rsidRPr="006156BD">
        <w:rPr>
          <w:rFonts w:ascii="Times New Roman" w:hAnsi="Times New Roman" w:cs="Times New Roman"/>
          <w:b/>
          <w:lang w:val="bg-BG"/>
        </w:rPr>
        <w:t xml:space="preserve">: </w:t>
      </w:r>
      <w:proofErr w:type="spellStart"/>
      <w:r w:rsidR="00067048" w:rsidRPr="006156BD">
        <w:rPr>
          <w:rFonts w:ascii="Times New Roman" w:hAnsi="Times New Roman" w:cs="Times New Roman"/>
        </w:rPr>
        <w:t>Гласували</w:t>
      </w:r>
      <w:proofErr w:type="spellEnd"/>
      <w:r w:rsidR="00067048" w:rsidRPr="006156B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067048" w:rsidRPr="006156BD">
        <w:rPr>
          <w:rFonts w:ascii="Times New Roman" w:hAnsi="Times New Roman" w:cs="Times New Roman"/>
          <w:b/>
          <w:bCs/>
        </w:rPr>
        <w:t>За</w:t>
      </w:r>
      <w:proofErr w:type="spellEnd"/>
      <w:r w:rsidR="00067048" w:rsidRPr="006156B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bg-BG"/>
        </w:rPr>
        <w:t>12</w:t>
      </w:r>
      <w:r w:rsidR="00067048" w:rsidRPr="006156B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067048" w:rsidRPr="006156BD">
        <w:rPr>
          <w:rFonts w:ascii="Times New Roman" w:hAnsi="Times New Roman" w:cs="Times New Roman"/>
        </w:rPr>
        <w:t>членове</w:t>
      </w:r>
      <w:proofErr w:type="spellEnd"/>
      <w:r w:rsidR="00067048" w:rsidRPr="006156BD">
        <w:rPr>
          <w:rFonts w:ascii="Times New Roman" w:hAnsi="Times New Roman" w:cs="Times New Roman"/>
        </w:rPr>
        <w:t xml:space="preserve">: </w:t>
      </w:r>
      <w:r w:rsidR="00067048" w:rsidRPr="006156BD">
        <w:rPr>
          <w:rFonts w:ascii="Times New Roman" w:hAnsi="Times New Roman" w:cs="Times New Roman"/>
          <w:lang w:val="bg-BG"/>
        </w:rPr>
        <w:t xml:space="preserve">Екатерина Янева, Мариана Гърдева,  </w:t>
      </w:r>
      <w:r>
        <w:rPr>
          <w:rFonts w:ascii="Times New Roman" w:hAnsi="Times New Roman" w:cs="Times New Roman"/>
          <w:lang w:val="bg-BG"/>
        </w:rPr>
        <w:t>Орхан Юсеинов,Димитър Събев,Кети Котева,Елена Иванова,</w:t>
      </w:r>
      <w:r w:rsidR="00067048" w:rsidRPr="006156BD">
        <w:rPr>
          <w:rFonts w:ascii="Times New Roman" w:hAnsi="Times New Roman" w:cs="Times New Roman"/>
          <w:lang w:val="bg-BG"/>
        </w:rPr>
        <w:t>Марияна Петрова</w:t>
      </w:r>
      <w:r w:rsidR="00F80AAF">
        <w:rPr>
          <w:rFonts w:ascii="Times New Roman" w:hAnsi="Times New Roman" w:cs="Times New Roman"/>
          <w:lang w:val="bg-BG"/>
        </w:rPr>
        <w:t xml:space="preserve">, </w:t>
      </w:r>
      <w:r w:rsidR="00067048" w:rsidRPr="006156BD">
        <w:rPr>
          <w:rFonts w:ascii="Times New Roman" w:hAnsi="Times New Roman" w:cs="Times New Roman"/>
          <w:lang w:val="bg-BG"/>
        </w:rPr>
        <w:t>Драгомир Димитров, Ани Канева, Ге</w:t>
      </w:r>
      <w:r>
        <w:rPr>
          <w:rFonts w:ascii="Times New Roman" w:hAnsi="Times New Roman" w:cs="Times New Roman"/>
          <w:lang w:val="bg-BG"/>
        </w:rPr>
        <w:t>орги Бодуров, Станимир Кескинов</w:t>
      </w:r>
      <w:r w:rsidR="00067048" w:rsidRPr="006156BD">
        <w:rPr>
          <w:rFonts w:ascii="Times New Roman" w:hAnsi="Times New Roman" w:cs="Times New Roman"/>
          <w:lang w:val="bg-BG"/>
        </w:rPr>
        <w:t xml:space="preserve"> и Златка Делчева.</w:t>
      </w:r>
    </w:p>
    <w:p w:rsidR="00067048" w:rsidRPr="00493FDA" w:rsidRDefault="00067048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3FDA" w:rsidRDefault="00067048" w:rsidP="0006704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 w:rsidR="00D85E3C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Уважаеми дами и го</w:t>
      </w:r>
      <w:r w:rsidR="009121A0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пода, преминаваме към разглеждането на точка първа</w:t>
      </w:r>
      <w:r w:rsidR="00493FD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дневния ред.</w:t>
      </w:r>
    </w:p>
    <w:p w:rsidR="00D85E3C" w:rsidRPr="006156BD" w:rsidRDefault="00493FDA" w:rsidP="0006704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93FDA">
        <w:rPr>
          <w:rFonts w:ascii="Times New Roman" w:hAnsi="Times New Roman" w:cs="Times New Roman"/>
          <w:bCs/>
          <w:sz w:val="24"/>
          <w:szCs w:val="24"/>
          <w:lang w:val="bg-BG"/>
        </w:rPr>
        <w:t>Проект за решение относно  допълване на Решение 11-ПВР/НР от 07.10.2016г. на РИК – Ямбол.</w:t>
      </w:r>
      <w:r w:rsidR="00A317A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A317AC" w:rsidRDefault="00A317AC" w:rsidP="00A317AC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       Докладва:</w:t>
      </w:r>
      <w:r w:rsidR="008E73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ни Канева</w:t>
      </w:r>
    </w:p>
    <w:p w:rsidR="00A317AC" w:rsidRPr="00A317AC" w:rsidRDefault="00A317AC" w:rsidP="00A317AC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важаеми колеги,</w:t>
      </w:r>
      <w:r w:rsidR="008E73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3A262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</w:t>
      </w:r>
      <w:r w:rsidRPr="00A317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ед извършена проверка, РИК-Ямбол установи, че в Решение № 11-ПВР/НР от 07.10.16г. на същата комисия, в таблицата, следваща т.1 от диспозитива на решението, в която са отразени назначените членове на СИК в община Болярово, по технически причини е пропуснат ред първи от таблицата, съдържащ в три графи съответно номер на СИК 310300001, трите имена и длъжност на председателя на секционната комисия.</w:t>
      </w:r>
    </w:p>
    <w:p w:rsidR="00A317AC" w:rsidRPr="00A317AC" w:rsidRDefault="00A317AC" w:rsidP="00A317AC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A317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вид изложеното и на основание чл.72, ал. 1, т. 1 от Изборния кодекс, Районна избирателна комисия в Тридесет и първи район-Ямбол.</w:t>
      </w:r>
    </w:p>
    <w:p w:rsidR="00A317AC" w:rsidRPr="00A317AC" w:rsidRDefault="00A317AC" w:rsidP="008E734F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A317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 Е Ш И:</w:t>
      </w:r>
    </w:p>
    <w:p w:rsidR="00A317AC" w:rsidRPr="00A317AC" w:rsidRDefault="00A317AC" w:rsidP="00A317AC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A317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пуска допълване на Решение № 11-ПВР/НР от 07.10.16г. на РИК-Ямбол, в следния смисъл:</w:t>
      </w:r>
    </w:p>
    <w:p w:rsidR="00A317AC" w:rsidRPr="00A317AC" w:rsidRDefault="00A317AC" w:rsidP="00A317AC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A317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таблицата, следваща т.1 от </w:t>
      </w:r>
      <w:r w:rsidR="008E734F" w:rsidRPr="00A317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иапозитива</w:t>
      </w:r>
      <w:r w:rsidRPr="00A317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 решението, в която са отразени назначените членове на СИК в община Болярово, се добавя първи ред със следното съдържание:</w:t>
      </w:r>
    </w:p>
    <w:tbl>
      <w:tblPr>
        <w:tblStyle w:val="TableGrid"/>
        <w:tblpPr w:leftFromText="141" w:rightFromText="141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E734F" w:rsidRPr="008E734F" w:rsidTr="008E734F">
        <w:tc>
          <w:tcPr>
            <w:tcW w:w="3070" w:type="dxa"/>
          </w:tcPr>
          <w:p w:rsidR="008E734F" w:rsidRPr="008E734F" w:rsidRDefault="008E734F" w:rsidP="008E73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bg-BG"/>
              </w:rPr>
            </w:pPr>
            <w:r w:rsidRPr="008E734F">
              <w:rPr>
                <w:rFonts w:ascii="Times New Roman" w:eastAsia="Times New Roman" w:hAnsi="Times New Roman" w:cs="Times New Roman"/>
                <w:b/>
                <w:lang w:val="bg-BG" w:eastAsia="bg-BG"/>
              </w:rPr>
              <w:t>СИК №</w:t>
            </w:r>
          </w:p>
        </w:tc>
        <w:tc>
          <w:tcPr>
            <w:tcW w:w="3071" w:type="dxa"/>
          </w:tcPr>
          <w:p w:rsidR="008E734F" w:rsidRPr="008E734F" w:rsidRDefault="008E734F" w:rsidP="008E73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bg-BG"/>
              </w:rPr>
            </w:pPr>
            <w:r w:rsidRPr="008E734F">
              <w:rPr>
                <w:rFonts w:ascii="Times New Roman" w:eastAsia="Times New Roman" w:hAnsi="Times New Roman" w:cs="Times New Roman"/>
                <w:b/>
                <w:lang w:val="bg-BG" w:eastAsia="bg-BG"/>
              </w:rPr>
              <w:t>Име, презиме, фамилия</w:t>
            </w:r>
          </w:p>
        </w:tc>
        <w:tc>
          <w:tcPr>
            <w:tcW w:w="3071" w:type="dxa"/>
          </w:tcPr>
          <w:p w:rsidR="008E734F" w:rsidRPr="008E734F" w:rsidRDefault="008E734F" w:rsidP="008E73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 w:eastAsia="bg-BG"/>
              </w:rPr>
            </w:pPr>
            <w:r w:rsidRPr="008E734F">
              <w:rPr>
                <w:rFonts w:ascii="Times New Roman" w:eastAsia="Times New Roman" w:hAnsi="Times New Roman" w:cs="Times New Roman"/>
                <w:b/>
                <w:lang w:val="bg-BG" w:eastAsia="bg-BG"/>
              </w:rPr>
              <w:t>Длъжност в комисията</w:t>
            </w:r>
          </w:p>
        </w:tc>
      </w:tr>
      <w:tr w:rsidR="008E734F" w:rsidRPr="008E734F" w:rsidTr="008E734F">
        <w:tc>
          <w:tcPr>
            <w:tcW w:w="3070" w:type="dxa"/>
          </w:tcPr>
          <w:p w:rsidR="008E734F" w:rsidRPr="008E734F" w:rsidRDefault="008E734F" w:rsidP="008E73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8E734F">
              <w:rPr>
                <w:rFonts w:ascii="Times New Roman" w:eastAsia="Times New Roman" w:hAnsi="Times New Roman" w:cs="Times New Roman"/>
                <w:lang w:val="bg-BG" w:eastAsia="bg-BG"/>
              </w:rPr>
              <w:t>310300001</w:t>
            </w:r>
          </w:p>
        </w:tc>
        <w:tc>
          <w:tcPr>
            <w:tcW w:w="3071" w:type="dxa"/>
          </w:tcPr>
          <w:p w:rsidR="008E734F" w:rsidRPr="008E734F" w:rsidRDefault="008E734F" w:rsidP="008E73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8E734F">
              <w:rPr>
                <w:rFonts w:ascii="Times New Roman" w:eastAsia="Times New Roman" w:hAnsi="Times New Roman" w:cs="Times New Roman"/>
                <w:lang w:val="bg-BG" w:eastAsia="bg-BG"/>
              </w:rPr>
              <w:t>Недка Василева Ангелова</w:t>
            </w:r>
          </w:p>
        </w:tc>
        <w:tc>
          <w:tcPr>
            <w:tcW w:w="3071" w:type="dxa"/>
          </w:tcPr>
          <w:p w:rsidR="008E734F" w:rsidRPr="008E734F" w:rsidRDefault="008E734F" w:rsidP="008E73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8E734F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</w:tbl>
    <w:p w:rsidR="00A317AC" w:rsidRDefault="00ED0752" w:rsidP="00A317AC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      </w:t>
      </w:r>
      <w:r w:rsidR="00A317AC" w:rsidRPr="00A317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   </w:t>
      </w:r>
    </w:p>
    <w:p w:rsidR="008E734F" w:rsidRDefault="008E734F" w:rsidP="00A317AC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ED0752" w:rsidRDefault="00ED0752" w:rsidP="008E734F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553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ПРЕДСЕДАТЕЛЯТ ЕКАТЕРИНА ЯНЕВА</w:t>
      </w:r>
      <w:r w:rsidR="008E7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:</w:t>
      </w:r>
      <w:r w:rsidRPr="00ED075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8E734F" w:rsidRPr="00ED075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лагодар</w:t>
      </w:r>
      <w:r w:rsidR="008E73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я</w:t>
      </w:r>
      <w:r w:rsidR="008E734F" w:rsidRPr="00ED075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ED075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</w:t>
      </w:r>
      <w:r w:rsidR="008E73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легата Канева.</w:t>
      </w:r>
      <w:r w:rsidRPr="00ED075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8E73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ма ли мнения </w:t>
      </w:r>
      <w:r w:rsidRPr="00ED075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допълнения</w:t>
      </w:r>
      <w:r w:rsidR="008E73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о докладвания проект за решение</w:t>
      </w:r>
      <w:r w:rsidRPr="00ED075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Поради липса на такива </w:t>
      </w:r>
      <w:r w:rsidR="008E734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длагам на гласуване докладвания проект за решение, който е съгласен моля да гласува:</w:t>
      </w:r>
      <w:r w:rsidRPr="00ED075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</w:p>
    <w:p w:rsidR="00384A76" w:rsidRPr="006156BD" w:rsidRDefault="00070B21" w:rsidP="00384A7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ИМИТЪР СЪБЕВ</w:t>
      </w:r>
      <w:r w:rsidR="00D85E3C"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proofErr w:type="spellStart"/>
      <w:r w:rsidR="00384A76" w:rsidRPr="006156BD">
        <w:rPr>
          <w:rFonts w:ascii="Times New Roman" w:hAnsi="Times New Roman" w:cs="Times New Roman"/>
          <w:b/>
          <w:sz w:val="24"/>
          <w:szCs w:val="24"/>
        </w:rPr>
        <w:t>Гласували</w:t>
      </w:r>
      <w:proofErr w:type="spellEnd"/>
      <w:r w:rsidR="00384A76" w:rsidRPr="006156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384A76"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384A76"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384A76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384A76" w:rsidRPr="006156BD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="00384A76" w:rsidRPr="006156BD">
        <w:rPr>
          <w:rFonts w:ascii="Times New Roman" w:hAnsi="Times New Roman" w:cs="Times New Roman"/>
          <w:sz w:val="24"/>
          <w:szCs w:val="24"/>
        </w:rPr>
        <w:t xml:space="preserve">: </w:t>
      </w:r>
      <w:r w:rsidR="00384A76" w:rsidRPr="006156BD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  Марияна Петрова, Драгомир Димитров, Ани Канева, Георги Бодуров, Ста</w:t>
      </w:r>
      <w:r>
        <w:rPr>
          <w:rFonts w:ascii="Times New Roman" w:hAnsi="Times New Roman" w:cs="Times New Roman"/>
          <w:sz w:val="24"/>
          <w:szCs w:val="24"/>
          <w:lang w:val="bg-BG"/>
        </w:rPr>
        <w:t>нимир Кескинов, Елена Иванова, Златка Делчева,Кети Котева,Орхан Юсеинов,Димитър Събев.</w:t>
      </w:r>
    </w:p>
    <w:p w:rsidR="00384A76" w:rsidRDefault="00384A76" w:rsidP="00384A7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ешението 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е прие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ма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е с номер </w:t>
      </w:r>
      <w:r w:rsidR="00070B21">
        <w:rPr>
          <w:rFonts w:ascii="Times New Roman" w:hAnsi="Times New Roman" w:cs="Times New Roman"/>
          <w:bCs/>
          <w:sz w:val="24"/>
          <w:szCs w:val="24"/>
          <w:lang w:val="bg-BG"/>
        </w:rPr>
        <w:t>14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ПВР/НР от </w:t>
      </w:r>
      <w:r w:rsidR="00070B21">
        <w:rPr>
          <w:rFonts w:ascii="Times New Roman" w:hAnsi="Times New Roman" w:cs="Times New Roman"/>
          <w:bCs/>
          <w:sz w:val="24"/>
          <w:szCs w:val="24"/>
          <w:lang w:val="bg-BG"/>
        </w:rPr>
        <w:t>10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3954E2">
        <w:rPr>
          <w:rFonts w:ascii="Times New Roman" w:hAnsi="Times New Roman" w:cs="Times New Roman"/>
          <w:bCs/>
          <w:sz w:val="24"/>
          <w:szCs w:val="24"/>
          <w:lang w:val="bg-BG"/>
        </w:rPr>
        <w:t>10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.2016г.</w:t>
      </w:r>
    </w:p>
    <w:p w:rsidR="003954E2" w:rsidRDefault="00070B21" w:rsidP="00384A7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5305E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ПРЕДСЕДАТЕЛЯТ ЕКАТЕРИНА ЯНЕВА</w:t>
      </w:r>
      <w:r w:rsidRPr="00070B2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Колеги, преминаваме към втора точка от дневния ред, и давам думата на колегат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Димитър Събев</w:t>
      </w:r>
      <w:r w:rsidRPr="00070B21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070B21" w:rsidRDefault="007E1578" w:rsidP="00384A7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E1578">
        <w:rPr>
          <w:rFonts w:ascii="Times New Roman" w:hAnsi="Times New Roman" w:cs="Times New Roman"/>
          <w:bCs/>
          <w:sz w:val="24"/>
          <w:szCs w:val="24"/>
          <w:lang w:val="bg-BG"/>
        </w:rPr>
        <w:t>Постъпило е писмено предложение от кмета на община Ямбол с вх. № 26/06.10.2016г. на основание чл. 91, ал.8 от Изборния кодекс, с което уведомява Районна избирателна комисия в Тридесет и първи район - Ямбол, че е постигнато пълно съгласие по съставите и ръководствата на СИК на територията на община Ямбол. Към предложението са представени: Протокол  от 28.09.2016 г. от проведени консултации с представителите на партии и коалиции; разпределение на състава на СИК по политически партии и коалиции; предложение за поименен състав на СИК за произвеждане на изборите за президент и вицепрезидент на републиката и за национален референдум и списък</w:t>
      </w:r>
      <w:r w:rsidR="0060226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резервните членове,което е в табличен вид и е отразено СИК №,трите имена и длъжност в комисията.</w:t>
      </w:r>
    </w:p>
    <w:p w:rsidR="007E1578" w:rsidRPr="007E1578" w:rsidRDefault="007E1578" w:rsidP="007E157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E1578">
        <w:rPr>
          <w:rFonts w:ascii="Times New Roman" w:hAnsi="Times New Roman" w:cs="Times New Roman"/>
          <w:bCs/>
          <w:sz w:val="24"/>
          <w:szCs w:val="24"/>
          <w:lang w:val="bg-BG"/>
        </w:rPr>
        <w:t>След извършване на проверка на постъпилото предложение и приложените към него документи, Районна избирателна комисия в Тридесет и първи район - Ямбол констатира, че е постигнато съгласие между участващите в консултациите партии и коалиции и че са налице изискванията на чл.89, чл.91 и чл.92 от Изборния кодекс и Решение № 3524-ПВР/НР от 16.09.2016г. на ЦИК.</w:t>
      </w:r>
    </w:p>
    <w:p w:rsidR="007E1578" w:rsidRPr="007E1578" w:rsidRDefault="007E1578" w:rsidP="007E157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E1578">
        <w:rPr>
          <w:rFonts w:ascii="Times New Roman" w:hAnsi="Times New Roman" w:cs="Times New Roman"/>
          <w:bCs/>
          <w:sz w:val="24"/>
          <w:szCs w:val="24"/>
          <w:lang w:val="bg-BG"/>
        </w:rPr>
        <w:t>На основание чл. 72, ал.1, т.4, чл.91, ал.11 от Изборния кодекс и Решение № 3524-ПВР/НР от 16.09.2016г. на ЦИК, Районна избирателна комисия в Тридесет и първи район - Ямбол</w:t>
      </w:r>
    </w:p>
    <w:p w:rsidR="007E1578" w:rsidRPr="0055305E" w:rsidRDefault="007E1578" w:rsidP="008E734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5305E">
        <w:rPr>
          <w:rFonts w:ascii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7E1578" w:rsidRDefault="007E1578" w:rsidP="007E157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E1578">
        <w:rPr>
          <w:rFonts w:ascii="Times New Roman" w:hAnsi="Times New Roman" w:cs="Times New Roman"/>
          <w:bCs/>
          <w:sz w:val="24"/>
          <w:szCs w:val="24"/>
          <w:lang w:val="bg-BG"/>
        </w:rPr>
        <w:t>1.Назначава членовете на секционните избирателни комисии  в община Ямбол, както следва:</w:t>
      </w:r>
    </w:p>
    <w:tbl>
      <w:tblPr>
        <w:tblW w:w="7991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4132"/>
        <w:gridCol w:w="35"/>
        <w:gridCol w:w="2659"/>
        <w:gridCol w:w="21"/>
      </w:tblGrid>
      <w:tr w:rsidR="008A069D" w:rsidRPr="008A069D" w:rsidTr="00D40FDC">
        <w:trPr>
          <w:trHeight w:val="930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8A06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СИК №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8A069D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ИМЕ , ПРЕЗИМЕ, ФАМИЛИЯ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A069D" w:rsidRPr="008A069D" w:rsidRDefault="008A069D" w:rsidP="008A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8A0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ра Панайотова Абраш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латка Тодорова Господи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1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дравка Иванова Лисичко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1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ефка Жекова Асено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на Емилова Мих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шка Колева Я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о Великов Дим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лена Генриховна Стоя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ветлана Видева Стоя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Лариса Вячеславовна До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рина Иван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астасия Георгиева Б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тяна Георгиева Къ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Любка Гавраилова Иванова-Стой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итринка Павлова Дим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Бистра Станимирова Кески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осица Стоянова Це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2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пас Георгиев Пенчев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анимир Атанасов Станч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03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Димитрова Иван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ня Динк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Люцкан Илев Люцк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ръстина Стефанова Те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анка Стефанова Дин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ереза Витанова Въл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Жана Колева Тодо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пи Николова Слав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Лилия Христова Я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аринка Василева Стоя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адка Дим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 Стойков Божк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катерина Момчилова Атанас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Василева Васи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Личко Александров Лич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нета Владинова Въл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Ярослав Тодоров Арги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адинка Йордан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ета Иван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уска Петкова Ки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Николов Узу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онка Иванова Нико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Колева Васи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Тошка Стойкова Иванова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ълкан Михайлов Вълк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 Парушев Болград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новева Емилова Мано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Борислав Иванов Ба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Ованес Хачо Марданян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Генка Христова Вълчева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латка Стефанова Чили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6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еменужка Иванова Катранджие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6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ня Михайлова Узуно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дравка Кънева Терз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адежда Господинова Ста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Жана Дончева Господинова-Терз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Атанасова Атанас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Борислав Иванов Борис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лена Стойче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Димитр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Щилиянов Карагеорги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ветозар Николов Васил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8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ламен Славов Павлов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длена Пеева Вир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08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дка Христова Карск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Йорданова То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 Георгиев Стой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осица Димитрова Га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лина Илчева Ил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Банко Михайлов Б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ня Мартин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гарита Веселинова Чук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лена Атанас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аниела Йорданова Чер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танас Стефанов Сербез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Янка Коле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тка Христова Пет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раса Колева Пе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есислава Иванова Паска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0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иро Стефанов Балакчи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Георгиева Ди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лена Димитр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Петрова Йов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 Красимиров Ив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леонора Петр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ръстина Петрова Атанас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айна Минева Атанас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Иванов Терзи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гарита Петрова Чалъ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анна Маркова Мав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нка Вълче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лина Иванова Атанас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ана Тодорова Да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Бисерка Николова Мил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тоанета Георгиева Атанас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Цонка Георгиева Ве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ма Атанасова Атанас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адка Митева Мар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Жечка Ангелова Ко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2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ела Димитрова Андоно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2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бромир Тодоров Араванов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Йонко Иванов Койч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Иванова Коларова-Стоя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ефанка Стоянова Хрис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я Тене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ър Петков Те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2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онка Монева Трендафил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па Господин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13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лерий Йорданов Василев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анка Пенчева Стоя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Катя Георгиева Георгиева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латина Атанасова Стои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ветла Георгие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ко Любчев Ди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селина Николова Яну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итър Атанасов Трендафил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они Георгиев То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тяна Петрова Стои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Галина  Танева  Александрова 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латанка Христова Дя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итрина Иванова Тодо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ра Кирилова Ге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одор Михайлов Бобш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селина Йотова Алекс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сил Стоянов Васил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Стоянов Герги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Лиляна Георгиева Врачанск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Бистра Джендова Семердж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имеон Георгиев Симео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анка Минчева Ел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дялка Борисова Въжа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села Панайотова Атанас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Жана Михова Генчева - Васи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инка Иванова Атанас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ър Борисов Рус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ня Йорданова Ду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нка Иванова Борис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тоанета Велчева Мар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енчо Русев Михал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дялка Янева Атанас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йка Ганева Писарск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ян Паскалев Бочук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бра Русчева Шоп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иолета Лалева Васи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Димитров Кулиш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ля Тодор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ко Христов Христ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7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я Димитрова Симеоно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7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катерина Иванова Железо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ана Атанасова Чака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7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ра Димитрова Комит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Борислав Иванов Димит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18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Янка Колева Гогулан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енка Вълчева Мегданск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ян Цонков Стоя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ли Петкова Геш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ринка Гроздева Богд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тяна Петрова Панайо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на Георгиева Васи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ефка Николова Кова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Георгиев Георги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леонора Митева Костади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лена Христова Мустаф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лиян Тодоров Те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нцислав Иванов Слав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Благоева Авгеринудис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илвия Атанасова Бостандж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онка Димиторва Кючу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лка Желязкова Въл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1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Колева Рад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ефка Иванова Седларск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ветла Стоянова Дим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Йордан Христов Атанас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расимир Панайотов Костади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Павлова Ми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нцеслав Емилов Венели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нка Генчева Стоя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ма Янкова Ба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итър Христов Хаджикол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рина Викторовна Йов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ринка Георгиева Бож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тоанета Велчева Мар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ня Ганчева Та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янка Иванова Страт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личка Атанасова Васи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атерина Георгиева Е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ана Димитр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нка Недялк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ана Николова Чолакова-Майсто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анка Иванова Ко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ка Георгиева Анге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ня Тодорова Костади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хаил Иванов Михайл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илвия Христова Ки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2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нка Кръстева Симеон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2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милия Георгиева Петро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22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елина Иванова Заре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ройка Панайотова Ко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я Михайлова Ди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одорка Димитр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ня Янче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Атанасова Бай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нка Динева Недел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лена Недялкова Ней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ня Стоян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Христова Васи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а Желязкова Мари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адежда Димитрова Я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Стоянов Георги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Атанасов Майсто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ина Христова Панайо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 Костадинов Ив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на Стоян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адежда Петрова Начева-Ко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ра Тане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Боянов Георги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ргана Никол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ветла Господинова Васи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дравка Дойчева Тодо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нчо Илиев Добр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ръстина Атанас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нка Георгиева Недял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ина Петк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ян Георгиев Донч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Лиляна Никол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личка Янева Бал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итрина Панайотова Панайо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латанка Тодорова Стоя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ламен Иванов Панайот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танас Андонов Атанас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 Стоянов Да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анимир Янков Я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нка Монева Йорд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Христо Колев Колев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ня Жек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арена Стоянова Стама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хаела Димитрова Пе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инка Иванова Рус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7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бринка Ганева Павл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ина Ангелова Анге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27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гел Димитров Ангелов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ина Христова Мит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Жени Иванова Та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8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ко Станчев Димитров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8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Стоилова Дяко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итър Василев Димит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ана Димова Кос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лена Георгиева Го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латислава Янкова Кири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лина Стоян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Иван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ли Георгиева Тодо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Мария Петрова Буикова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глена Петрова Панайотова -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итър Георгиев  Атанас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лавка Желязкова Ди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личка Желева Бо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ветла Янкова Хаджико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гел Георгиев Ангел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2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Любка Маринова Ча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инка Динева Панайо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оня Симеонова Мит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Живка Петрова Атанас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лав  Иванов Кавал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лена Желязк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бромир Стефанов Ангел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ламена Ангелова Мар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лавена Петр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Георгиева Кова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ан Колев Димит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ръстинка Иванова Боева-Кири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Янка Петрова Мит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янка Тодорова Терз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лин Кирилов Бо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 Димов Атанас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ля Недкова Ко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тон Атанасов Рупч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ми Иванова Фа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ветослав Георгиев Слав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ньо Маринов Жек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ня Петр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вена Георгиева Васи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2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одор Ангелов Анелов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айна Кир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33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Христова Ангел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авлина Желязкова Пан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Цветана Христова Дим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ирил Колев Кирил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ламен Михайлов Кер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ля Иванова Маркова-Сто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ко Иванов Петк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3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анайот Кръстев Куманов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4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Йонко Атанасов Йовчев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итър Йорданов Димит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енета Неделчева Кавръ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ня Манол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ремена Стефанова Панайо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Мария Христова Тинева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силка Колева Тодо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Цветелина Антонова Въл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арина Христова Ил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иолета Георгие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осица Георгиева Ел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Янка Минчева Ил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латица Георгиева Ма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йка Пенчева Дой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Янко Димитров Ив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ня Димитрова Нико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жена Петрова Апосто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онстантина Грозева Марти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Радостина Иванова Василева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вена Митрева Спас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расимира Евгениева Асе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ня Филипова Филип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Жана Стоянова Костади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Желева Ко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нка Атанасова Нико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нежана Диманова Миха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клена Кънчева Ко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ранка Танева Таш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хаела Красимирова Олимп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вгения Иванова До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Божанка Николаева Я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лка Стоил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осица Вълканова Ян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адка Георгиева То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7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ламенка Кирякова Иван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ленка Иванова Ко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38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адостина Драгиева Желе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Маринова Николова-Пет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ляна Милчева Кол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ветозара Веселинова Кири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ня Вълева Да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анаичка Коле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о Димитров Кески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тон Асенов Молл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ня Владимирова Бошна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аниела Костова Бумба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катерина Андреева Богд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9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ъбина Стойнова Ивано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9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ма Желязкова Георгие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узана Георгиева Андо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онка Георгиева Вели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латина Асенова Атанас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умен Живков Бошнак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3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ргана Атанас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тко Янев Я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Живка Филипова Ко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ДРАВКА ЯНКОВА БО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ля Василева Ко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дриана Минкова Га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усалин Иванов Или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лина Панайот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Йорданка Вълкова Кос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анислав Костов Главч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 Георгиев Сапунджи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амен Христов Атанас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Хасан Хасан Чаталбаш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Юлия Марин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тко Колев Петк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роздан Стоянов Грозд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 Димитров Ив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Юсеин Нуриев Юсеинов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ольо Митев Бър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шка Иванова Чен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Хава Алиева Чаталбаш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ли Димитрова Груд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афинка Ненк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отко Кирилов Бакърджи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лчо Димитров Абраш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2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ъбина Иванова Йордан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Станимира Събчева Събева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42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ламен Пенев Чуховски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Исмаил Хакъев Алиев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паска Георгиева Ил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лчо Тодоров Георги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уска Марчева Гог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бри Иванов Ковач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ади Димов Стеф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нко Колев Михайл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Шукри Ахмедов Мехмед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Янчо Карев Петк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ветлана Димитрова Ко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на Петрова На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Росица Христова Събева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итър Генов Плачк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иолета Паскова Господи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4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анка Николова Стояно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4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Виктория Георгиева Добрева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Сийана Димчева Василева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 Николов Георги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итрина Иван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бра Димитрова Стоя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рослав Георгиев Козар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ръстина Георгиева Пет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лентин Проданов Или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ян Митев Жек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рагомир Иванов Дим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Михаил Здравков Иванов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Бойка Борисова Керимидч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фтим Божидаров Важа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Михаил Андонов Султанов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сил Колев Васил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хаил Николов Пейч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Борислав Димитров Тропч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лавка Иванова Ста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ефан Илиянов Черкез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Йордан Жорев Ив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о Стефанов Ди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латан Маринов Чоб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анислав Пенков Злат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Стефан Пасков Иванов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ня Андонова Кова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Стоян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7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лиана Митева Пастърмаджие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Асен Тодоров Василев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47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Атанас Асенов Иванов 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ър Тодоров Вав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расимир Митев Жел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адко Михов Рад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Тодор Маринов Павлов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Недялка Андонова Танева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нцислав Величков Петк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анайот Иванов Кост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Даниел Начев Начев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Божидар Стоянов Стойл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иколай Йорданов Никол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ър Петров Казак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Христо Симеонов Ангел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я Стойчева Гърд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руфка Стоянова Да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дялка Тодор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 Михайлов Стоя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на Желязкова Хрис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Илиян Юлиянов Стефанов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49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ра Тодорова Георгие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0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ня Наскова Костадино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ня Димитрова Кожуха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Снежанка Петкова Събева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я Иванова Ди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оичка Николова Къ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лександър Петров Георги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нета Иванова Ил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нка Сарандева Палауз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о Баев Кол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Кънева Пет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нка Ангелова Хрис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Лиляна Щилиян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еранка Георгиева Стои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о Янчев Атанас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расимир Христов Божил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латка Стойкова Апосто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бри Иванов Сто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ънчо Станев Кръст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ета Стоянова Кръст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тония Любомир Кот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ети Вълче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ньо Марков Та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2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ийка Колева Никол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нка Тане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52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йчо Ангелов Динев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умен Георгиев Минч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ър Иванов Пет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остадин Димитров Димит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Стефанова Миха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Димова Герджи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Иванова Же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лка Апостолова Никифо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ета Тодор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желина Стефанова Е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ли Маркова Божи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Стоянова Пе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онка Стоянова Пехл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ана Апостолова Нед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ефан Митков Пенк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лена Петрова Рад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Иванов Джелеб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оска Иванова Сав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ян Станчев Димит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адка Стоянова Мура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лян Иванов Стойк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арамфилка Атанасова Райновск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одор Христов Пехлив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5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сен Василев Атанасов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5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Георгиева Ангело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уси Станчев Демир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Христо Божилов Христ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нка Димитр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иляна Илиева То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оя Колева Же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Йордан Димитров Съб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Йордан Панев Йорд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на Иванова Катрандж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нка Минчева Мат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брина Божк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ръстина Генчева Каза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ийка Шиманова Же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ян Радулов Бурлак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 Карчев Ангел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Стефанова Стеф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атя Любенова До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анка Димитрова Ванге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7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Тодорова Йордан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нка Георгиева Въл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57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брина Колева Стоян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Филиз Орханова  Юсеинова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 Димитров Ив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оня Славчева Васи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ветла Димитр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кбайле Орханова Юсеи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расимир Василев Пеш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Яна Иванова Кози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инелин Павлов Тодо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Росица Иванова Иванова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адка Георгиева Ко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ри Радкова Джедж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ър Иванов Пет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рен Георгие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ринка Славова Йо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Димитрова Поп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йка Димитрова Кос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анка Атанасова Панайо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Йордан Колев Йорд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ремена Иванова Кола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инка Иванова Стоя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5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осица Крумова Пас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остадин Николов Геш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арушка Тодорова Гавана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лияна Панайотова Митроф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ньо Бойчев Ди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йка Дженкова Ца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0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Панайотов Костов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0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ойчо Тихомиров Дреков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да Господинова Паму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Христина Петр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Генчева Ге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ела Петрова Господи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ела Митк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латка Недялкова Игна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Николов Цо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офка Стойкова Тодо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нка Костадинова Тодо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уртеза Атанас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иолина Тодор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ветла Димитр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имеон Николов Кузм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2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нка Христова Барак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Йорданка Михайлова Недял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62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итър Теодосиев Митрофанов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Бонка Кирова Ди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авлина Георгиева Богд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иколина Димитрова Рус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янка Димитрова Стай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ър Стефанов Барак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Цветана Николова Борис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на Тодорова Хрис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ли Петрова Желяз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ръстинка Коле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нчо Петров Генч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ветлана Владимировна Та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Лена Кънчева Къ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иколай Денев Ив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ър  Генчев Пет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Юлия Димитрова Дюлге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Йорданова Господинова-Нед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ска Иванова Къ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Димитров Господи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амелия Георгие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дялка Дянчева Мари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ли Кръстева Стоя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елина Петкова Герг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Живка Иванова Каза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ра Стамова Господи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Живко Георгиев Желязк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ела Панайотова Кючу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ня Димитрова Джен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Митков Страти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Ценка Христова Богд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 Димитров Ив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6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оза Лазарова Раде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6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ър Данев Данев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ли Стоянова Въл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Желка Недева Господи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Йордан Панайотов Ца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Йовчева Вълки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лина Величкова Йорд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дка Димитр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Янка  Тодорова Трендафи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 Йорданов Йорд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ня Стамова Ки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7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Йовка Стоянова Константин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иолета Добрева Бакърдж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67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ольо Андонов Колев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ня Андон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 Василев Ди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Роса Ангелова Делчева 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ана Георгиева Андре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аниела Василева Пе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ян Йорданов Стоя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илвия Иванова Стоя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осподин Георгиев Господи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анка Христова Дой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Боряна Георгиева Младе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и Кирилова Карам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чо Петков Добр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я Иванова Ки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янка Дине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итрина Стоянова Алекс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лентина Костадинова Челеб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нка Димитрова Господи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нка Драгие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ана Петрова Атанас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аниела Янкова Пе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6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брин Иванов Мит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ли Иван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аниела Пламенова Пе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она Димитрова Нед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Мария Тодорова Колева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еодора Димитрова Димитрова -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танаска Димитр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ня Иванова Ки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я Тодорова Е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личка Пенкова Хаджико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осица Васкова Стоя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катерина Пантелее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Боряна Димитр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1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ветла Недева Карапачо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1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Димо Стоянов Димов 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расимир Георгиев Ангел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венка Кост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на Тодорова Ди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Христина Радева Ка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илияна Донева Мано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gridAfter w:val="1"/>
          <w:wAfter w:w="21" w:type="dxa"/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2</w:t>
            </w:r>
          </w:p>
        </w:tc>
        <w:tc>
          <w:tcPr>
            <w:tcW w:w="41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ян Илиев Банев</w:t>
            </w:r>
          </w:p>
        </w:tc>
        <w:tc>
          <w:tcPr>
            <w:tcW w:w="269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ня Костова Кос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72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нка Йорданова Дине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я Гавраилова Бурла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нка Димитрова Андре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лена Стоянова Мари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ньо Марков Пет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ли Нейчева Ко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новева Славова Младе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итринка Димова Те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ър Георгиев Индж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ита Йорданова Пе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атя Динева Ди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нка Стоян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умяна Белчева Де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тко Бинев Ди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лентин  Митев Делч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Яна Михайлова Пър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Веле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личка Златозарова Ко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Цветелина Христова Йо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танас Стоянов Атанас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гелина Иван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енчо Белчев До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ньо Русев Дим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 Желязков Михайл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ма Николова Ми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Желязкова Ил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личка Тошева Желяз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тра Манолова Пе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Дончева Герг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ня Богданова Мит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расим Галъбов Галъб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нежана Янакие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адостина Димова Анге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лин Стефанов Стеф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Христина Лазарова Па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лбена Иванова Пе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да Атанасова Слав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ър Иванов Гинч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Христова Стоя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6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танас Иванов Христов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7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селина Николаева Ивано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адежда Петр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7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нка Димитрова Никол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лка Янк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77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анка Стоянова Стоян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брин Георгиев Димит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анимира Петрова Я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Иванов Георги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еница Румен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итринка Костова Леп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ери Костова Стои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лена Христова Алекс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нка Илчева Нико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Димитров Стал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латанка Момчилова Стоя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елия Наскова На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одор Добрев Тодо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рина Христова Ди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 xml:space="preserve">Анна Йорданова Димитрова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танас Димитров Вълки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умяна Димитрова Стоя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еодора Иван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нка Петкова Те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Енчев Димит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лавка Василева Ба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уна Стоянова Тодо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7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Тодорова Пет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лина Атанасова Же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ветлана Петрова Къ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илвия  Жекова Анге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ли Петкова Бакърдж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расимир Борисов Никол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ана Димитрова Ба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Петрова Бака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ма Стоянова Йов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ньо Желев Жел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Йовка Панайотова Карам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лия Георгиев Или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ня Стоянова Алекс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Христинка Димитрова Кръст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анка Георгиева Нико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гарита Петкова Панайо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гарита Атанасова Каб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ня Желязк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Янка Тодорова Желяз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иколай Ангелов Никол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2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ля Малчева Малче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2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ня Тенева Русе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82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ана Митева Костадино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Бинка Добрева Пет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тошка Стефанова Не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лав Костов Слав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есислава Николае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осица Петкова Атанас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танаска Русева Мутаф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анка Иванова Рай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ра Стойкова Баламо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нка Иванова Станоевич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йка Митева Ду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Бойка Георгие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аниела Веселин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илвия Иван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бринка Русева Дим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хаела Иванова Слав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атрин Руменова Пе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ветлана Николова Злат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янка Динева Ди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дялко Славов Неделч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гарита Господинова Пе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лена Славова Слав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йка Гинчева Дим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лин Красимиров Чук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дка Димова Хадж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н Димитров Слав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елина Ванкова Чалъ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нежана Георгиева Ко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Йорданова Кос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глена Трифон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атя Петр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ветла Николова Хрис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икола Тенев Жел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Живка Георгиева Же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аня Йорданова Пет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н Йорданов Йорд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лка Георгиева Пей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янка Русева Чака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Йорданка Георгиева Хрис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итрина Стоян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Тодорова Нико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ра Димитрова Стеф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7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Бойка Стефанова Петр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лентина Вълчева Бел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87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паска Георгиева Петк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Янкова Анге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нка Димова Слав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7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иколай Минчев Минчев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7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ъбка Георгиева Сакъзо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йка Петрова Пен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ели Недкова Пет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ета Иванова Мом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ньо Христов Паскал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анка Стоянова Ми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арина Георгиева Мар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Христо Стойков Пехлив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йка Иванова Анге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йка Златева Пен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нка Златева Курт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Русева Же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пас Господинов Паск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Жана Георгиева Стоя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ефан Илиев Стеф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Желязка Иван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итър Георгиев Ив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рослав Пенев Пе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оста Стоев Кост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нка Недялкова Нико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8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илвия Андреева Йорд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Йордан Георгиев Зурл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Женя Иван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лина Георгиева Желяз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селин Костадинов Ив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нка Колева Рус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Ангелова Ки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Йорданка Алексиева Пе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ламен Ангелов Димит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ленка Борисова Бой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рина Христова Грозд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Цветина Тихомирова Та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селина Тодорова Тодо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ела Желязкова Мо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лияна Тодорова Ко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ефка Георгиева Бака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йка Христова Брън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та Стоянова Йов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1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расимира Йорданова Йордан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лентина Пеева Сарайда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92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села Георгиева  Атанасо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Юлия Георгиева Ку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осица Георгиева Васи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ан Иванов Вълч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ка Христова Атанас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личка Йорданова Фил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2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ан Стефанов Михайл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2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ефан Велев Стоев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3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Янка Атанасова Коле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Михов Георги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Росица Иванова Стои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есислава Михайлова Рус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Йорданка Иванова Костади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нка Петкова Михайл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ян Иванов Ив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иколай Стойчев Цветк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3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йка Петрова Христ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ийка Димитрова Аврам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имона Ивано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нка Димитрова Пе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ня  Георгиева Янак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нка Димитрова Добр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янка Владимир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Петров Брънк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Живка Димова Васи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4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аташа Бойчева Васи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Ивета Енчева Ив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илвия Канева Ка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и Ташкова Таш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ян Петров Стойч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оя Методиева Въл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лина Иванова Пе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Божидар Койчев Ив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лина Андонова Же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5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ана Вълкано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одорка Петкова Муц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ера Петрова Гугуш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янка Георгие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нко Димитров Димит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ръстина Тихова Стоя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атя Колева Въл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Екатерина Димитрова Йорд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6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лавчо Колев Райчев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6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ър Димитров Серафим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lastRenderedPageBreak/>
              <w:t>312600097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аниела Русева Желе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ър Господинов Атанас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ня Христова Христу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ля Йорданова Мин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имитър Динев Димитр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Йонка Славова Недял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еорги Иванов Христ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икола Георгиев Никол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7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Живко Петров Жел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лена Илчева Стеф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еодор Стоянов Ил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8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ламена Танева Георгиев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8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ър Минов Добрев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ирослава Куртева Васи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Тодорка Цвяткова Жек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Янка Атанасова Ки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ечко Господинов Деч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8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оян Димитров Стоя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Жана Петрова Стат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ъбина Иванова Йорд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ветлина Василева Камараш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ладислав Николаев Васил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Йорданка Стоянова Вел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Нина Вълчева Прода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ра Парушева Георг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анайот Дечков Деч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099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Марин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10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нка Господинова Или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10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обринка Илиева Стоя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10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я Тодорова Ковач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10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алентина Петрова Важа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10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Галина Тодорова Пе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10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я Вълчева Тодо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100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нгел Бонев Бон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10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етя Георгиева Мартин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10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Костадин Великов Козаре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Зам.-председател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10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Вълканова Та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екретар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10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ска Петрова Ян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10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Данаил Андреев Йордан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10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Мария Иванова Димитро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10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Атанас Вълчев Атанас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101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Веселина Господинова Добре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  <w:tr w:rsidR="008A069D" w:rsidRPr="008A069D" w:rsidTr="00D40FDC">
        <w:trPr>
          <w:trHeight w:val="285"/>
          <w:jc w:val="center"/>
        </w:trPr>
        <w:tc>
          <w:tcPr>
            <w:tcW w:w="11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312600101</w:t>
            </w:r>
          </w:p>
        </w:tc>
        <w:tc>
          <w:tcPr>
            <w:tcW w:w="41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Станка Златева Нотева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8A069D" w:rsidRPr="008A069D" w:rsidRDefault="008A069D" w:rsidP="008A069D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8A069D">
              <w:rPr>
                <w:rFonts w:eastAsia="Times New Roman"/>
                <w:color w:val="000000"/>
                <w:lang w:val="bg-BG" w:eastAsia="bg-BG"/>
              </w:rPr>
              <w:t>Член</w:t>
            </w:r>
          </w:p>
        </w:tc>
      </w:tr>
    </w:tbl>
    <w:p w:rsidR="008A069D" w:rsidRPr="007E1578" w:rsidRDefault="008A069D" w:rsidP="007E157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7E1578" w:rsidRDefault="007E1578" w:rsidP="007E15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578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2.Утвърждава списъците на резервните членове, както следва:</w:t>
      </w:r>
    </w:p>
    <w:tbl>
      <w:tblPr>
        <w:tblW w:w="40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</w:tblGrid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b/>
                <w:bCs/>
                <w:color w:val="000000"/>
                <w:lang w:val="bg-BG" w:eastAsia="bg-BG"/>
              </w:rPr>
              <w:t>Име, Презиме, Фамилия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Цветанка Иванова Иван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Светлана Петрова Топал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Динка Тодорова Стефан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Георги Николов Узунов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Руска Петкова Кир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Диляна Иванова Панайот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Пламен Йорданов Панайотов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Николина Пенкова Недялк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Янка Георгиева Куман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Милена Костадинова Желе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Теодора Дякова Илие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Миглена Димитрова Кочин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Пенка Иванова Михайлова - Трифон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Гера Лазарова Иван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Тодора Петкова Муц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Дора Иванова Нейче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Цветомир Валентинов Герджиков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Георги Иванов Кючуков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Станка Михова Христ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Георги Костов Апостолов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Ангел Христов Ангелов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Илияна Ангелова Ангел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Теодора Любомирова Спас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Василка Колева Мих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Катя Христакиева Къне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Васил Георгиев Георгиев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Донка Начева Кръсте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Труфка Атанасова Кост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Надежда Сашева Алексие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Радка Кънева Скумрие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Таня Атанасова Пене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Мария Димитрова Ангел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Юлия Атанасова Бочук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Мария Ангелова Карамарк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Ангела Стоева Слав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Сийка Панайотова Блаже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Милен Йорданов Милков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 xml:space="preserve">Юлиан  Александров  Александров 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Йорданка Асенова Паруше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Стойко Георгиев Стойков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Мария Ганчева Дренск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Маряна Найденова Давид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Радка Кръстева Стоян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Димитър Иванов Димитров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lastRenderedPageBreak/>
              <w:t>Стратия Георгиев Стратиев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Екатерина Паскалева Димитрова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Стоян Колев Колев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Ангел Иванов Дойчев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Пенко Михайлов Димитров</w:t>
            </w:r>
          </w:p>
        </w:tc>
      </w:tr>
      <w:tr w:rsidR="00FD4403" w:rsidRPr="00FD4403" w:rsidTr="00D40FDC">
        <w:trPr>
          <w:trHeight w:val="300"/>
          <w:jc w:val="center"/>
        </w:trPr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FD4403" w:rsidRPr="00FD4403" w:rsidRDefault="00FD4403" w:rsidP="00FD4403">
            <w:pPr>
              <w:spacing w:after="0" w:line="240" w:lineRule="auto"/>
              <w:rPr>
                <w:rFonts w:eastAsia="Times New Roman"/>
                <w:color w:val="000000"/>
                <w:lang w:val="bg-BG" w:eastAsia="bg-BG"/>
              </w:rPr>
            </w:pPr>
            <w:r w:rsidRPr="00FD4403">
              <w:rPr>
                <w:rFonts w:eastAsia="Times New Roman"/>
                <w:color w:val="000000"/>
                <w:lang w:val="bg-BG" w:eastAsia="bg-BG"/>
              </w:rPr>
              <w:t>Радка Стоянова Иванова</w:t>
            </w:r>
          </w:p>
        </w:tc>
      </w:tr>
    </w:tbl>
    <w:p w:rsidR="00FD4403" w:rsidRPr="00FD4403" w:rsidRDefault="00FD4403" w:rsidP="007E157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1578" w:rsidRPr="007E1578" w:rsidRDefault="007E1578" w:rsidP="007E157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E1578">
        <w:rPr>
          <w:rFonts w:ascii="Times New Roman" w:hAnsi="Times New Roman" w:cs="Times New Roman"/>
          <w:bCs/>
          <w:sz w:val="24"/>
          <w:szCs w:val="24"/>
          <w:lang w:val="bg-BG"/>
        </w:rPr>
        <w:t>3.Издава удостоверения на назначените по т.1 членове на секционните избирателни комисии на територията на община Ямбол.</w:t>
      </w:r>
    </w:p>
    <w:p w:rsidR="007E1578" w:rsidRDefault="007E1578" w:rsidP="007E157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E1578">
        <w:rPr>
          <w:rFonts w:ascii="Times New Roman" w:hAnsi="Times New Roman" w:cs="Times New Roman"/>
          <w:bCs/>
          <w:sz w:val="24"/>
          <w:szCs w:val="24"/>
          <w:lang w:val="bg-BG"/>
        </w:rPr>
        <w:t>Решението подлежи на обжалване в тридневен срок от обявяването му пред ЦИК, чрез Районна избирателна комисия в Тридесет и първи район - Ямбол.</w:t>
      </w:r>
    </w:p>
    <w:p w:rsidR="00ED0752" w:rsidRPr="007E1578" w:rsidRDefault="00ED0752" w:rsidP="007E157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5305E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</w:t>
      </w:r>
      <w:r w:rsidRPr="00ED075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благодаря на докладващия и призова членовете на комисията за мнения и допълнения. Поради липса на такива</w:t>
      </w:r>
      <w:r w:rsidR="00602267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ED075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едложи решението да бъде гласувано във ви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да, предложен от г-н Събев</w:t>
      </w:r>
    </w:p>
    <w:p w:rsidR="007E1578" w:rsidRDefault="007E1578" w:rsidP="00384A7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5305E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</w:t>
      </w:r>
      <w:r w:rsidRPr="007E1578">
        <w:rPr>
          <w:rFonts w:ascii="Times New Roman" w:hAnsi="Times New Roman" w:cs="Times New Roman"/>
          <w:bCs/>
          <w:sz w:val="24"/>
          <w:szCs w:val="24"/>
          <w:lang w:val="bg-BG"/>
        </w:rPr>
        <w:t>: Решението се приема и е с номер 1</w:t>
      </w:r>
      <w:r w:rsidR="00ED0752">
        <w:rPr>
          <w:rFonts w:ascii="Times New Roman" w:hAnsi="Times New Roman" w:cs="Times New Roman"/>
          <w:bCs/>
          <w:sz w:val="24"/>
          <w:szCs w:val="24"/>
          <w:lang w:val="bg-BG"/>
        </w:rPr>
        <w:t>5</w:t>
      </w:r>
      <w:r w:rsidRPr="007E1578">
        <w:rPr>
          <w:rFonts w:ascii="Times New Roman" w:hAnsi="Times New Roman" w:cs="Times New Roman"/>
          <w:bCs/>
          <w:sz w:val="24"/>
          <w:szCs w:val="24"/>
          <w:lang w:val="bg-BG"/>
        </w:rPr>
        <w:t>-ПВР/НР от 10.10.2016г.</w:t>
      </w:r>
    </w:p>
    <w:p w:rsidR="00C13081" w:rsidRDefault="00C13081" w:rsidP="000C5C1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Т ЕКАТЕРИНА ЯНЕВА: </w:t>
      </w:r>
      <w:r w:rsidR="005258BE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олеги</w:t>
      </w:r>
      <w:r w:rsidR="005258BE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="005258BE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минаваме 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AC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752">
        <w:rPr>
          <w:rFonts w:ascii="Times New Roman" w:hAnsi="Times New Roman" w:cs="Times New Roman"/>
          <w:bCs/>
          <w:sz w:val="24"/>
          <w:szCs w:val="24"/>
          <w:lang w:val="bg-BG"/>
        </w:rPr>
        <w:t>трета</w:t>
      </w:r>
      <w:r w:rsidR="000C5C1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121A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очка </w:t>
      </w:r>
      <w:r w:rsidR="009121A0" w:rsidRPr="006156BD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невния ред</w:t>
      </w:r>
      <w:r w:rsidR="009121A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и </w:t>
      </w:r>
      <w:r w:rsidR="009121A0" w:rsidRPr="000C5C13">
        <w:rPr>
          <w:rFonts w:ascii="Times New Roman" w:hAnsi="Times New Roman" w:cs="Times New Roman"/>
          <w:sz w:val="24"/>
          <w:szCs w:val="24"/>
          <w:lang w:val="bg-BG"/>
        </w:rPr>
        <w:t xml:space="preserve">давам </w:t>
      </w:r>
      <w:r w:rsidR="000C5C13" w:rsidRPr="000C5C13">
        <w:rPr>
          <w:rFonts w:ascii="Times New Roman" w:hAnsi="Times New Roman" w:cs="Times New Roman"/>
          <w:sz w:val="24"/>
          <w:szCs w:val="24"/>
          <w:lang w:val="bg-BG"/>
        </w:rPr>
        <w:t>дума</w:t>
      </w:r>
      <w:r w:rsidR="00ED0752">
        <w:rPr>
          <w:rFonts w:ascii="Times New Roman" w:hAnsi="Times New Roman" w:cs="Times New Roman"/>
          <w:sz w:val="24"/>
          <w:szCs w:val="24"/>
          <w:lang w:val="bg-BG"/>
        </w:rPr>
        <w:t>та на колегата Елена Иванова</w:t>
      </w:r>
      <w:r w:rsidR="000C5C13" w:rsidRPr="000C5C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251F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0C5C13" w:rsidRPr="000C5C13">
        <w:rPr>
          <w:rFonts w:ascii="Times New Roman" w:hAnsi="Times New Roman" w:cs="Times New Roman"/>
          <w:sz w:val="24"/>
          <w:szCs w:val="24"/>
          <w:lang w:val="bg-BG"/>
        </w:rPr>
        <w:t xml:space="preserve"> доклад</w:t>
      </w:r>
      <w:r w:rsidR="0088251F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 w:rsidR="000C5C13" w:rsidRPr="000C5C13">
        <w:rPr>
          <w:rFonts w:ascii="Times New Roman" w:hAnsi="Times New Roman" w:cs="Times New Roman"/>
          <w:sz w:val="24"/>
          <w:szCs w:val="24"/>
          <w:lang w:val="bg-BG"/>
        </w:rPr>
        <w:t xml:space="preserve"> входящата поща.</w:t>
      </w:r>
      <w:r w:rsidR="005E3C88" w:rsidRPr="000C5C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A0834" w:rsidRDefault="00CA0834" w:rsidP="000C5C1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ЕЛЕНА ИВАНОВА</w:t>
      </w:r>
      <w:r w:rsidR="0088251F" w:rsidRPr="0088251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88251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8251F" w:rsidRPr="000A13C5">
        <w:rPr>
          <w:rFonts w:ascii="Times New Roman" w:hAnsi="Times New Roman" w:cs="Times New Roman"/>
          <w:sz w:val="24"/>
          <w:szCs w:val="24"/>
          <w:lang w:val="bg-BG"/>
        </w:rPr>
        <w:t>Колеги, днес получихме и входирахме</w:t>
      </w:r>
      <w:r w:rsidR="00885A82">
        <w:rPr>
          <w:rFonts w:ascii="Times New Roman" w:hAnsi="Times New Roman" w:cs="Times New Roman"/>
          <w:sz w:val="24"/>
          <w:szCs w:val="24"/>
          <w:lang w:val="bg-BG"/>
        </w:rPr>
        <w:t>: 1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Михаил Милев</w:t>
      </w:r>
      <w:r w:rsidR="0088251F" w:rsidRPr="000A13C5">
        <w:rPr>
          <w:rFonts w:ascii="Times New Roman" w:hAnsi="Times New Roman" w:cs="Times New Roman"/>
          <w:sz w:val="24"/>
          <w:szCs w:val="24"/>
          <w:lang w:val="bg-BG"/>
        </w:rPr>
        <w:t xml:space="preserve"> предложен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фирма ЕТ „МММ Тур-Михаил Милев“ до партиите </w:t>
      </w:r>
      <w:r w:rsidR="0088251F" w:rsidRPr="000A13C5">
        <w:rPr>
          <w:rFonts w:ascii="Times New Roman" w:hAnsi="Times New Roman" w:cs="Times New Roman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разяване на предизборната кампания за президент и вицепрезидент върху видео стена и тарифа. 2.Писмо от Община „ Тунджа“за взетите марки от Община „Тунджа“ за гласуване на избиратели с увредено зрение или затруднение</w:t>
      </w:r>
      <w:r w:rsidR="00885A82">
        <w:rPr>
          <w:rFonts w:ascii="Times New Roman" w:hAnsi="Times New Roman" w:cs="Times New Roman"/>
          <w:sz w:val="24"/>
          <w:szCs w:val="24"/>
          <w:lang w:val="bg-BG"/>
        </w:rPr>
        <w:t xml:space="preserve"> в предвижването и 3.Писмо от Община „Тунджа“</w:t>
      </w:r>
      <w:r w:rsidR="009D1704">
        <w:rPr>
          <w:rFonts w:ascii="Times New Roman" w:hAnsi="Times New Roman" w:cs="Times New Roman"/>
          <w:sz w:val="24"/>
          <w:szCs w:val="24"/>
          <w:lang w:val="bg-BG"/>
        </w:rPr>
        <w:t xml:space="preserve">със заверено копие от </w:t>
      </w:r>
      <w:r w:rsidR="003E0FE9">
        <w:rPr>
          <w:rFonts w:ascii="Times New Roman" w:hAnsi="Times New Roman" w:cs="Times New Roman"/>
          <w:sz w:val="24"/>
          <w:szCs w:val="24"/>
          <w:lang w:val="bg-BG"/>
        </w:rPr>
        <w:t>Заповед №РД1195/10.10.2016г на Кмета на Община „Тунджа“ за определяне местата за поставяне на агитационни материали.</w:t>
      </w:r>
    </w:p>
    <w:p w:rsidR="0087641E" w:rsidRPr="009121A0" w:rsidRDefault="000A13C5" w:rsidP="009121A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13C5">
        <w:rPr>
          <w:rFonts w:ascii="Times New Roman" w:hAnsi="Times New Roman" w:cs="Times New Roman"/>
          <w:b/>
          <w:sz w:val="24"/>
          <w:szCs w:val="24"/>
          <w:lang w:val="bg-BG"/>
        </w:rPr>
        <w:t>ПРЕДСЕДАТЕЛЯТ ЕКАТЕРИНА ЯНЕВ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F5E68">
        <w:rPr>
          <w:rFonts w:ascii="Times New Roman" w:hAnsi="Times New Roman" w:cs="Times New Roman"/>
          <w:sz w:val="24"/>
          <w:szCs w:val="24"/>
          <w:lang w:val="bg-BG"/>
        </w:rPr>
        <w:t xml:space="preserve">Благодаря </w:t>
      </w:r>
      <w:r w:rsidR="003E0FE9">
        <w:rPr>
          <w:rFonts w:ascii="Times New Roman" w:hAnsi="Times New Roman" w:cs="Times New Roman"/>
          <w:sz w:val="24"/>
          <w:szCs w:val="24"/>
          <w:lang w:val="bg-BG"/>
        </w:rPr>
        <w:t>на г-жа Елена Иванова</w:t>
      </w:r>
      <w:r w:rsidRPr="005F5E68">
        <w:rPr>
          <w:rFonts w:ascii="Times New Roman" w:hAnsi="Times New Roman" w:cs="Times New Roman"/>
          <w:sz w:val="24"/>
          <w:szCs w:val="24"/>
          <w:lang w:val="bg-BG"/>
        </w:rPr>
        <w:t>. Преминаваме към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E3C88">
        <w:rPr>
          <w:rFonts w:ascii="Times New Roman" w:hAnsi="Times New Roman" w:cs="Times New Roman"/>
          <w:sz w:val="24"/>
          <w:szCs w:val="24"/>
          <w:lang w:val="bg-BG"/>
        </w:rPr>
        <w:t xml:space="preserve"> последна</w:t>
      </w:r>
      <w:r>
        <w:rPr>
          <w:rFonts w:ascii="Times New Roman" w:hAnsi="Times New Roman" w:cs="Times New Roman"/>
          <w:sz w:val="24"/>
          <w:szCs w:val="24"/>
          <w:lang w:val="bg-BG"/>
        </w:rPr>
        <w:t>та точка</w:t>
      </w:r>
      <w:r w:rsidR="005E3C88">
        <w:rPr>
          <w:rFonts w:ascii="Times New Roman" w:hAnsi="Times New Roman" w:cs="Times New Roman"/>
          <w:sz w:val="24"/>
          <w:szCs w:val="24"/>
          <w:lang w:val="bg-BG"/>
        </w:rPr>
        <w:t xml:space="preserve"> от дневния ред</w:t>
      </w:r>
      <w:r w:rsidR="003E0B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21A0" w:rsidRPr="009121A0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5F5E68" w:rsidRPr="009121A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61D64" w:rsidRDefault="0067719B" w:rsidP="00C1308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7719B">
        <w:rPr>
          <w:rFonts w:ascii="Times New Roman" w:hAnsi="Times New Roman" w:cs="Times New Roman"/>
          <w:sz w:val="24"/>
          <w:szCs w:val="24"/>
          <w:lang w:val="bg-BG"/>
        </w:rPr>
        <w:t>Ако членовете на ком</w:t>
      </w:r>
      <w:r>
        <w:rPr>
          <w:rFonts w:ascii="Times New Roman" w:hAnsi="Times New Roman" w:cs="Times New Roman"/>
          <w:sz w:val="24"/>
          <w:szCs w:val="24"/>
          <w:lang w:val="bg-BG"/>
        </w:rPr>
        <w:t>исията</w:t>
      </w:r>
      <w:r w:rsidRPr="0067719B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67719B">
        <w:rPr>
          <w:rFonts w:ascii="Times New Roman" w:hAnsi="Times New Roman" w:cs="Times New Roman"/>
          <w:sz w:val="24"/>
          <w:szCs w:val="24"/>
          <w:lang w:val="bg-BG"/>
        </w:rPr>
        <w:t>мат предлож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я </w:t>
      </w:r>
      <w:r w:rsidRPr="0067719B">
        <w:rPr>
          <w:rFonts w:ascii="Times New Roman" w:hAnsi="Times New Roman" w:cs="Times New Roman"/>
          <w:sz w:val="24"/>
          <w:szCs w:val="24"/>
          <w:lang w:val="bg-BG"/>
        </w:rPr>
        <w:t xml:space="preserve"> за обс</w:t>
      </w:r>
      <w:r>
        <w:rPr>
          <w:rFonts w:ascii="Times New Roman" w:hAnsi="Times New Roman" w:cs="Times New Roman"/>
          <w:sz w:val="24"/>
          <w:szCs w:val="24"/>
          <w:lang w:val="bg-BG"/>
        </w:rPr>
        <w:t>ъждане</w:t>
      </w:r>
      <w:r w:rsidRPr="0067719B">
        <w:rPr>
          <w:rFonts w:ascii="Times New Roman" w:hAnsi="Times New Roman" w:cs="Times New Roman"/>
          <w:sz w:val="24"/>
          <w:szCs w:val="24"/>
          <w:lang w:val="bg-BG"/>
        </w:rPr>
        <w:t xml:space="preserve"> изв</w:t>
      </w:r>
      <w:r>
        <w:rPr>
          <w:rFonts w:ascii="Times New Roman" w:hAnsi="Times New Roman" w:cs="Times New Roman"/>
          <w:sz w:val="24"/>
          <w:szCs w:val="24"/>
          <w:lang w:val="bg-BG"/>
        </w:rPr>
        <w:t>ън</w:t>
      </w:r>
      <w:r w:rsidRPr="0067719B">
        <w:rPr>
          <w:rFonts w:ascii="Times New Roman" w:hAnsi="Times New Roman" w:cs="Times New Roman"/>
          <w:sz w:val="24"/>
          <w:szCs w:val="24"/>
          <w:lang w:val="bg-BG"/>
        </w:rPr>
        <w:t xml:space="preserve"> д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вния ред </w:t>
      </w:r>
      <w:r w:rsidRPr="0067719B">
        <w:rPr>
          <w:rFonts w:ascii="Times New Roman" w:hAnsi="Times New Roman" w:cs="Times New Roman"/>
          <w:sz w:val="24"/>
          <w:szCs w:val="24"/>
          <w:lang w:val="bg-BG"/>
        </w:rPr>
        <w:t>предл</w:t>
      </w:r>
      <w:r>
        <w:rPr>
          <w:rFonts w:ascii="Times New Roman" w:hAnsi="Times New Roman" w:cs="Times New Roman"/>
          <w:sz w:val="24"/>
          <w:szCs w:val="24"/>
          <w:lang w:val="bg-BG"/>
        </w:rPr>
        <w:t>агам</w:t>
      </w:r>
      <w:r w:rsidR="003221A6">
        <w:rPr>
          <w:rFonts w:ascii="Times New Roman" w:hAnsi="Times New Roman" w:cs="Times New Roman"/>
          <w:sz w:val="24"/>
          <w:szCs w:val="24"/>
          <w:lang w:val="bg-BG"/>
        </w:rPr>
        <w:t xml:space="preserve"> утре </w:t>
      </w:r>
      <w:r w:rsidR="003E0FE9">
        <w:rPr>
          <w:rFonts w:ascii="Times New Roman" w:hAnsi="Times New Roman" w:cs="Times New Roman"/>
          <w:sz w:val="24"/>
          <w:szCs w:val="24"/>
          <w:lang w:val="bg-BG"/>
        </w:rPr>
        <w:t>вторник 11.10.2016г да нямаме заседание,защото към настоящия момент нищо не е постъпило в</w:t>
      </w:r>
      <w:r w:rsidR="00602267">
        <w:rPr>
          <w:rFonts w:ascii="Times New Roman" w:hAnsi="Times New Roman" w:cs="Times New Roman"/>
          <w:sz w:val="24"/>
          <w:szCs w:val="24"/>
          <w:lang w:val="bg-BG"/>
        </w:rPr>
        <w:t>ъв входящата поща на</w:t>
      </w:r>
      <w:r w:rsidR="003E0FE9">
        <w:rPr>
          <w:rFonts w:ascii="Times New Roman" w:hAnsi="Times New Roman" w:cs="Times New Roman"/>
          <w:sz w:val="24"/>
          <w:szCs w:val="24"/>
          <w:lang w:val="bg-BG"/>
        </w:rPr>
        <w:t xml:space="preserve"> РИК</w:t>
      </w:r>
      <w:r w:rsidR="00FF1E5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63905" w:rsidRDefault="003E0FE9" w:rsidP="00C13081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Н</w:t>
      </w:r>
      <w:r w:rsidR="00FD4EC4" w:rsidRPr="00FD4EC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асрочвам </w:t>
      </w:r>
      <w:r w:rsidR="00D90A71" w:rsidRPr="00FD4EC4">
        <w:rPr>
          <w:rFonts w:ascii="Times New Roman" w:hAnsi="Times New Roman" w:cs="Times New Roman"/>
          <w:bCs/>
          <w:sz w:val="24"/>
          <w:szCs w:val="24"/>
          <w:lang w:val="bg-BG"/>
        </w:rPr>
        <w:t>следващото заседание за</w:t>
      </w:r>
      <w:r w:rsidR="00FF1E5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ряда </w:t>
      </w:r>
      <w:r w:rsidR="00D90A71" w:rsidRPr="00FD4EC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12</w:t>
      </w:r>
      <w:r w:rsidR="00D90A71" w:rsidRPr="00FD4EC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FF1E56">
        <w:rPr>
          <w:rFonts w:ascii="Times New Roman" w:hAnsi="Times New Roman" w:cs="Times New Roman"/>
          <w:bCs/>
          <w:sz w:val="24"/>
          <w:szCs w:val="24"/>
          <w:lang w:val="bg-BG"/>
        </w:rPr>
        <w:t>10</w:t>
      </w:r>
      <w:r w:rsidR="00D90A71" w:rsidRPr="00FD4EC4">
        <w:rPr>
          <w:rFonts w:ascii="Times New Roman" w:hAnsi="Times New Roman" w:cs="Times New Roman"/>
          <w:bCs/>
          <w:sz w:val="24"/>
          <w:szCs w:val="24"/>
          <w:lang w:val="bg-BG"/>
        </w:rPr>
        <w:t>.2016</w:t>
      </w:r>
      <w:r w:rsidR="00FF1E5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90A71" w:rsidRPr="00FD4EC4">
        <w:rPr>
          <w:rFonts w:ascii="Times New Roman" w:hAnsi="Times New Roman" w:cs="Times New Roman"/>
          <w:bCs/>
          <w:sz w:val="24"/>
          <w:szCs w:val="24"/>
          <w:lang w:val="bg-BG"/>
        </w:rPr>
        <w:t>г. от 1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7.00</w:t>
      </w:r>
      <w:r w:rsidR="00D90A71" w:rsidRPr="00FD4EC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часа.</w:t>
      </w:r>
    </w:p>
    <w:p w:rsidR="00C13081" w:rsidRDefault="00463905" w:rsidP="00C1308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</w:t>
      </w:r>
      <w:r w:rsidR="00D90A71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акривам днешното заседание. </w:t>
      </w:r>
    </w:p>
    <w:p w:rsidR="00FD0B84" w:rsidRPr="00D40FDC" w:rsidRDefault="00D90A71" w:rsidP="00D40FD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>Заседанието на комисията приключи в 1</w:t>
      </w:r>
      <w:r w:rsidR="0046390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602267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01FE9"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D4EC4" w:rsidRDefault="00FD4EC4" w:rsidP="00FD4EC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D40FDC" w:rsidRDefault="00437F5E" w:rsidP="00D40FD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4EC4" w:rsidRDefault="00481386" w:rsidP="00E4263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58497E" w:rsidRPr="006156BD">
        <w:rPr>
          <w:rFonts w:ascii="Times New Roman" w:hAnsi="Times New Roman" w:cs="Times New Roman"/>
          <w:sz w:val="24"/>
          <w:szCs w:val="24"/>
        </w:rPr>
        <w:t>:</w:t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</w:p>
    <w:p w:rsidR="006745EE" w:rsidRPr="006B17AE" w:rsidRDefault="00481386" w:rsidP="006B17AE">
      <w:pPr>
        <w:ind w:left="720"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>Мар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Петрова</w:t>
      </w:r>
      <w:bookmarkStart w:id="0" w:name="_GoBack"/>
      <w:bookmarkEnd w:id="0"/>
    </w:p>
    <w:sectPr w:rsidR="006745EE" w:rsidRPr="006B17AE" w:rsidSect="00D40FDC">
      <w:footerReference w:type="default" r:id="rId9"/>
      <w:pgSz w:w="12240" w:h="15840"/>
      <w:pgMar w:top="180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4F" w:rsidRDefault="008E734F" w:rsidP="005C5CC0">
      <w:pPr>
        <w:spacing w:after="0" w:line="240" w:lineRule="auto"/>
      </w:pPr>
      <w:r>
        <w:separator/>
      </w:r>
    </w:p>
  </w:endnote>
  <w:endnote w:type="continuationSeparator" w:id="0">
    <w:p w:rsidR="008E734F" w:rsidRDefault="008E734F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4F" w:rsidRDefault="008E734F" w:rsidP="0093103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17AE">
      <w:rPr>
        <w:rStyle w:val="PageNumber"/>
        <w:noProof/>
      </w:rPr>
      <w:t>25</w:t>
    </w:r>
    <w:r>
      <w:rPr>
        <w:rStyle w:val="PageNumber"/>
      </w:rPr>
      <w:fldChar w:fldCharType="end"/>
    </w:r>
  </w:p>
  <w:p w:rsidR="008E734F" w:rsidRDefault="008E734F" w:rsidP="0092432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4F" w:rsidRDefault="008E734F" w:rsidP="005C5CC0">
      <w:pPr>
        <w:spacing w:after="0" w:line="240" w:lineRule="auto"/>
      </w:pPr>
      <w:r>
        <w:separator/>
      </w:r>
    </w:p>
  </w:footnote>
  <w:footnote w:type="continuationSeparator" w:id="0">
    <w:p w:rsidR="008E734F" w:rsidRDefault="008E734F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27FC7"/>
    <w:multiLevelType w:val="hybridMultilevel"/>
    <w:tmpl w:val="C30C5AC6"/>
    <w:lvl w:ilvl="0" w:tplc="375C2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18"/>
  </w:num>
  <w:num w:numId="20">
    <w:abstractNumId w:val="5"/>
  </w:num>
  <w:num w:numId="21">
    <w:abstractNumId w:val="9"/>
  </w:num>
  <w:num w:numId="22">
    <w:abstractNumId w:val="2"/>
  </w:num>
  <w:num w:numId="23">
    <w:abstractNumId w:val="1"/>
  </w:num>
  <w:num w:numId="24">
    <w:abstractNumId w:val="6"/>
  </w:num>
  <w:num w:numId="25">
    <w:abstractNumId w:val="16"/>
  </w:num>
  <w:num w:numId="26">
    <w:abstractNumId w:val="0"/>
  </w:num>
  <w:num w:numId="27">
    <w:abstractNumId w:val="13"/>
  </w:num>
  <w:num w:numId="28">
    <w:abstractNumId w:val="21"/>
  </w:num>
  <w:num w:numId="29">
    <w:abstractNumId w:val="15"/>
  </w:num>
  <w:num w:numId="30">
    <w:abstractNumId w:val="11"/>
  </w:num>
  <w:num w:numId="31">
    <w:abstractNumId w:val="7"/>
  </w:num>
  <w:num w:numId="32">
    <w:abstractNumId w:val="19"/>
  </w:num>
  <w:num w:numId="33">
    <w:abstractNumId w:val="4"/>
  </w:num>
  <w:num w:numId="34">
    <w:abstractNumId w:val="12"/>
  </w:num>
  <w:num w:numId="35">
    <w:abstractNumId w:val="2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213E0"/>
    <w:rsid w:val="00033143"/>
    <w:rsid w:val="00045A93"/>
    <w:rsid w:val="000460A9"/>
    <w:rsid w:val="0004686F"/>
    <w:rsid w:val="00055AC9"/>
    <w:rsid w:val="0005695A"/>
    <w:rsid w:val="00067048"/>
    <w:rsid w:val="0006740B"/>
    <w:rsid w:val="000705D6"/>
    <w:rsid w:val="00070B21"/>
    <w:rsid w:val="00072FF9"/>
    <w:rsid w:val="0007500D"/>
    <w:rsid w:val="000760FD"/>
    <w:rsid w:val="00082C1B"/>
    <w:rsid w:val="000860A1"/>
    <w:rsid w:val="000906F7"/>
    <w:rsid w:val="00096B5A"/>
    <w:rsid w:val="00097C66"/>
    <w:rsid w:val="000A10E5"/>
    <w:rsid w:val="000A13C5"/>
    <w:rsid w:val="000A24A9"/>
    <w:rsid w:val="000A2A1C"/>
    <w:rsid w:val="000A2AAF"/>
    <w:rsid w:val="000A43EE"/>
    <w:rsid w:val="000A469A"/>
    <w:rsid w:val="000A5596"/>
    <w:rsid w:val="000A6944"/>
    <w:rsid w:val="000B2FA6"/>
    <w:rsid w:val="000B53F9"/>
    <w:rsid w:val="000C4813"/>
    <w:rsid w:val="000C5C13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31DA"/>
    <w:rsid w:val="00116866"/>
    <w:rsid w:val="00122A59"/>
    <w:rsid w:val="00125138"/>
    <w:rsid w:val="0013339F"/>
    <w:rsid w:val="00140F6C"/>
    <w:rsid w:val="00151DB3"/>
    <w:rsid w:val="00154F20"/>
    <w:rsid w:val="0015785A"/>
    <w:rsid w:val="001637FD"/>
    <w:rsid w:val="00173398"/>
    <w:rsid w:val="001738F5"/>
    <w:rsid w:val="001779B5"/>
    <w:rsid w:val="00180825"/>
    <w:rsid w:val="00184789"/>
    <w:rsid w:val="00184870"/>
    <w:rsid w:val="00192B99"/>
    <w:rsid w:val="001935C7"/>
    <w:rsid w:val="00194D81"/>
    <w:rsid w:val="001A34B2"/>
    <w:rsid w:val="001B5968"/>
    <w:rsid w:val="001B6161"/>
    <w:rsid w:val="001B68F9"/>
    <w:rsid w:val="001C2D5D"/>
    <w:rsid w:val="001C4EDE"/>
    <w:rsid w:val="001D4D26"/>
    <w:rsid w:val="001D5DCB"/>
    <w:rsid w:val="001E0335"/>
    <w:rsid w:val="001E057F"/>
    <w:rsid w:val="001E0E4B"/>
    <w:rsid w:val="001E7831"/>
    <w:rsid w:val="001F3838"/>
    <w:rsid w:val="001F4EA5"/>
    <w:rsid w:val="001F53A9"/>
    <w:rsid w:val="002023BA"/>
    <w:rsid w:val="002039EE"/>
    <w:rsid w:val="002056AE"/>
    <w:rsid w:val="00205FBB"/>
    <w:rsid w:val="002223EB"/>
    <w:rsid w:val="00224A50"/>
    <w:rsid w:val="002252E9"/>
    <w:rsid w:val="00227505"/>
    <w:rsid w:val="00243B30"/>
    <w:rsid w:val="00245A63"/>
    <w:rsid w:val="00245EA0"/>
    <w:rsid w:val="00246DE8"/>
    <w:rsid w:val="00250DCC"/>
    <w:rsid w:val="00251F06"/>
    <w:rsid w:val="00255400"/>
    <w:rsid w:val="00255D4A"/>
    <w:rsid w:val="0026058C"/>
    <w:rsid w:val="00271AAC"/>
    <w:rsid w:val="002763C8"/>
    <w:rsid w:val="00282F9A"/>
    <w:rsid w:val="00287C2F"/>
    <w:rsid w:val="00287DAE"/>
    <w:rsid w:val="002925A7"/>
    <w:rsid w:val="002A3C05"/>
    <w:rsid w:val="002B3150"/>
    <w:rsid w:val="002C2207"/>
    <w:rsid w:val="002C727F"/>
    <w:rsid w:val="002D290B"/>
    <w:rsid w:val="002D5193"/>
    <w:rsid w:val="002D7D12"/>
    <w:rsid w:val="002E20FE"/>
    <w:rsid w:val="002E2719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21A6"/>
    <w:rsid w:val="0032502E"/>
    <w:rsid w:val="00325301"/>
    <w:rsid w:val="0032789E"/>
    <w:rsid w:val="00327FB8"/>
    <w:rsid w:val="00330E2B"/>
    <w:rsid w:val="00331067"/>
    <w:rsid w:val="00334336"/>
    <w:rsid w:val="00336120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767D1"/>
    <w:rsid w:val="0037764C"/>
    <w:rsid w:val="0038004D"/>
    <w:rsid w:val="00384A76"/>
    <w:rsid w:val="00385121"/>
    <w:rsid w:val="00387DCA"/>
    <w:rsid w:val="00391502"/>
    <w:rsid w:val="003954E2"/>
    <w:rsid w:val="003A262C"/>
    <w:rsid w:val="003A41BE"/>
    <w:rsid w:val="003A5D99"/>
    <w:rsid w:val="003C2B63"/>
    <w:rsid w:val="003C60F2"/>
    <w:rsid w:val="003D1F97"/>
    <w:rsid w:val="003E0BED"/>
    <w:rsid w:val="003E0D1C"/>
    <w:rsid w:val="003E0FE9"/>
    <w:rsid w:val="003E18A3"/>
    <w:rsid w:val="003E6BE2"/>
    <w:rsid w:val="003F4992"/>
    <w:rsid w:val="00400998"/>
    <w:rsid w:val="00401674"/>
    <w:rsid w:val="00401FE9"/>
    <w:rsid w:val="004068FF"/>
    <w:rsid w:val="00407F48"/>
    <w:rsid w:val="00411136"/>
    <w:rsid w:val="00411748"/>
    <w:rsid w:val="00417E35"/>
    <w:rsid w:val="00421343"/>
    <w:rsid w:val="00424D41"/>
    <w:rsid w:val="0042775D"/>
    <w:rsid w:val="00427EB1"/>
    <w:rsid w:val="0043749D"/>
    <w:rsid w:val="00437F5E"/>
    <w:rsid w:val="00463905"/>
    <w:rsid w:val="00464C6F"/>
    <w:rsid w:val="00466C48"/>
    <w:rsid w:val="0047445A"/>
    <w:rsid w:val="004764BB"/>
    <w:rsid w:val="00481386"/>
    <w:rsid w:val="00491824"/>
    <w:rsid w:val="00493FDA"/>
    <w:rsid w:val="004A1955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D68"/>
    <w:rsid w:val="004F4475"/>
    <w:rsid w:val="005039BD"/>
    <w:rsid w:val="00505582"/>
    <w:rsid w:val="00511E83"/>
    <w:rsid w:val="005137EF"/>
    <w:rsid w:val="00521F4D"/>
    <w:rsid w:val="00523146"/>
    <w:rsid w:val="005258BE"/>
    <w:rsid w:val="005328F0"/>
    <w:rsid w:val="00534304"/>
    <w:rsid w:val="0054214D"/>
    <w:rsid w:val="00545D82"/>
    <w:rsid w:val="005463D3"/>
    <w:rsid w:val="00550DC8"/>
    <w:rsid w:val="0055305E"/>
    <w:rsid w:val="00556713"/>
    <w:rsid w:val="005575D5"/>
    <w:rsid w:val="00560E9E"/>
    <w:rsid w:val="005615B1"/>
    <w:rsid w:val="005621D7"/>
    <w:rsid w:val="0057427E"/>
    <w:rsid w:val="00576A44"/>
    <w:rsid w:val="00580D71"/>
    <w:rsid w:val="0058497E"/>
    <w:rsid w:val="00592F88"/>
    <w:rsid w:val="005A3F53"/>
    <w:rsid w:val="005B2917"/>
    <w:rsid w:val="005B3205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55D1"/>
    <w:rsid w:val="005F5E68"/>
    <w:rsid w:val="00601EDA"/>
    <w:rsid w:val="00602267"/>
    <w:rsid w:val="00604A0C"/>
    <w:rsid w:val="00606786"/>
    <w:rsid w:val="006156BD"/>
    <w:rsid w:val="00616963"/>
    <w:rsid w:val="00616CF6"/>
    <w:rsid w:val="00621B56"/>
    <w:rsid w:val="00621F9D"/>
    <w:rsid w:val="00622D73"/>
    <w:rsid w:val="00624BA4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45EE"/>
    <w:rsid w:val="006746E1"/>
    <w:rsid w:val="0067719B"/>
    <w:rsid w:val="006858D9"/>
    <w:rsid w:val="00685F7F"/>
    <w:rsid w:val="00691827"/>
    <w:rsid w:val="0069572F"/>
    <w:rsid w:val="006A4F2D"/>
    <w:rsid w:val="006A67ED"/>
    <w:rsid w:val="006A6DB2"/>
    <w:rsid w:val="006A7782"/>
    <w:rsid w:val="006A7A39"/>
    <w:rsid w:val="006B17AE"/>
    <w:rsid w:val="006B5957"/>
    <w:rsid w:val="006B598A"/>
    <w:rsid w:val="006C2587"/>
    <w:rsid w:val="006C4A22"/>
    <w:rsid w:val="006C6C47"/>
    <w:rsid w:val="006D34D0"/>
    <w:rsid w:val="006D5862"/>
    <w:rsid w:val="006E21C6"/>
    <w:rsid w:val="006E4B6A"/>
    <w:rsid w:val="006F1422"/>
    <w:rsid w:val="006F3236"/>
    <w:rsid w:val="006F37E2"/>
    <w:rsid w:val="006F74B5"/>
    <w:rsid w:val="006F7DC0"/>
    <w:rsid w:val="006F7E0D"/>
    <w:rsid w:val="007016A8"/>
    <w:rsid w:val="0070179B"/>
    <w:rsid w:val="00705FD5"/>
    <w:rsid w:val="007065C5"/>
    <w:rsid w:val="00707635"/>
    <w:rsid w:val="007105F5"/>
    <w:rsid w:val="007106C6"/>
    <w:rsid w:val="00733DB2"/>
    <w:rsid w:val="0075294B"/>
    <w:rsid w:val="00754CA3"/>
    <w:rsid w:val="00757469"/>
    <w:rsid w:val="0076449D"/>
    <w:rsid w:val="0076540C"/>
    <w:rsid w:val="00766037"/>
    <w:rsid w:val="007709DE"/>
    <w:rsid w:val="00771D1C"/>
    <w:rsid w:val="00780F42"/>
    <w:rsid w:val="00781E5F"/>
    <w:rsid w:val="0078295D"/>
    <w:rsid w:val="00784712"/>
    <w:rsid w:val="00784894"/>
    <w:rsid w:val="00791A2F"/>
    <w:rsid w:val="0079693B"/>
    <w:rsid w:val="007A153A"/>
    <w:rsid w:val="007A4D9E"/>
    <w:rsid w:val="007B55B7"/>
    <w:rsid w:val="007B5A25"/>
    <w:rsid w:val="007C0F61"/>
    <w:rsid w:val="007C159E"/>
    <w:rsid w:val="007C1D8E"/>
    <w:rsid w:val="007C6E56"/>
    <w:rsid w:val="007D46A3"/>
    <w:rsid w:val="007E09E0"/>
    <w:rsid w:val="007E1578"/>
    <w:rsid w:val="007E59D5"/>
    <w:rsid w:val="007F4CDA"/>
    <w:rsid w:val="008001D1"/>
    <w:rsid w:val="008002AB"/>
    <w:rsid w:val="008038B6"/>
    <w:rsid w:val="0081084D"/>
    <w:rsid w:val="00813C1B"/>
    <w:rsid w:val="0081576B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7641E"/>
    <w:rsid w:val="0088251F"/>
    <w:rsid w:val="0088487D"/>
    <w:rsid w:val="00885A82"/>
    <w:rsid w:val="00886A37"/>
    <w:rsid w:val="00887F74"/>
    <w:rsid w:val="00887FD0"/>
    <w:rsid w:val="00891488"/>
    <w:rsid w:val="00895CC1"/>
    <w:rsid w:val="00895E38"/>
    <w:rsid w:val="008A069D"/>
    <w:rsid w:val="008B0F07"/>
    <w:rsid w:val="008B29B3"/>
    <w:rsid w:val="008B4CBC"/>
    <w:rsid w:val="008C0044"/>
    <w:rsid w:val="008C6C75"/>
    <w:rsid w:val="008D1C27"/>
    <w:rsid w:val="008D366F"/>
    <w:rsid w:val="008D4F04"/>
    <w:rsid w:val="008D57E2"/>
    <w:rsid w:val="008D6606"/>
    <w:rsid w:val="008E0C66"/>
    <w:rsid w:val="008E2837"/>
    <w:rsid w:val="008E734F"/>
    <w:rsid w:val="008F2A90"/>
    <w:rsid w:val="008F4408"/>
    <w:rsid w:val="00905208"/>
    <w:rsid w:val="0091102A"/>
    <w:rsid w:val="009121A0"/>
    <w:rsid w:val="009135C4"/>
    <w:rsid w:val="0091772C"/>
    <w:rsid w:val="00924322"/>
    <w:rsid w:val="009266CE"/>
    <w:rsid w:val="0093103C"/>
    <w:rsid w:val="00933475"/>
    <w:rsid w:val="0094092E"/>
    <w:rsid w:val="009424FD"/>
    <w:rsid w:val="00946AE4"/>
    <w:rsid w:val="00951E1E"/>
    <w:rsid w:val="00952BC2"/>
    <w:rsid w:val="0095404C"/>
    <w:rsid w:val="00954786"/>
    <w:rsid w:val="00956B5E"/>
    <w:rsid w:val="00962CB2"/>
    <w:rsid w:val="00963425"/>
    <w:rsid w:val="00972C88"/>
    <w:rsid w:val="00972CE0"/>
    <w:rsid w:val="009811EF"/>
    <w:rsid w:val="00982343"/>
    <w:rsid w:val="00984260"/>
    <w:rsid w:val="009858CB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48D6"/>
    <w:rsid w:val="009B4C01"/>
    <w:rsid w:val="009B7DBB"/>
    <w:rsid w:val="009C0260"/>
    <w:rsid w:val="009C0E16"/>
    <w:rsid w:val="009C2C4A"/>
    <w:rsid w:val="009C5321"/>
    <w:rsid w:val="009C5D94"/>
    <w:rsid w:val="009C711B"/>
    <w:rsid w:val="009D1704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35F2"/>
    <w:rsid w:val="00A30703"/>
    <w:rsid w:val="00A317AC"/>
    <w:rsid w:val="00A31BF4"/>
    <w:rsid w:val="00A3544F"/>
    <w:rsid w:val="00A470B9"/>
    <w:rsid w:val="00A550F3"/>
    <w:rsid w:val="00A55CF8"/>
    <w:rsid w:val="00A56A46"/>
    <w:rsid w:val="00A61D64"/>
    <w:rsid w:val="00A626CD"/>
    <w:rsid w:val="00A627FF"/>
    <w:rsid w:val="00A63684"/>
    <w:rsid w:val="00A6424F"/>
    <w:rsid w:val="00A65517"/>
    <w:rsid w:val="00A67DDC"/>
    <w:rsid w:val="00A67EF2"/>
    <w:rsid w:val="00A755E6"/>
    <w:rsid w:val="00A825A1"/>
    <w:rsid w:val="00A83A5D"/>
    <w:rsid w:val="00A845BF"/>
    <w:rsid w:val="00A85AE4"/>
    <w:rsid w:val="00A90CFD"/>
    <w:rsid w:val="00A9779A"/>
    <w:rsid w:val="00AA0D0A"/>
    <w:rsid w:val="00AA13EB"/>
    <w:rsid w:val="00AA269F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C180A"/>
    <w:rsid w:val="00AC1E64"/>
    <w:rsid w:val="00AC556C"/>
    <w:rsid w:val="00AC767E"/>
    <w:rsid w:val="00AD1A83"/>
    <w:rsid w:val="00AD2545"/>
    <w:rsid w:val="00AD5FF0"/>
    <w:rsid w:val="00AE0DA8"/>
    <w:rsid w:val="00AE0F32"/>
    <w:rsid w:val="00AF195B"/>
    <w:rsid w:val="00AF4937"/>
    <w:rsid w:val="00AF7160"/>
    <w:rsid w:val="00B01FBE"/>
    <w:rsid w:val="00B02843"/>
    <w:rsid w:val="00B127ED"/>
    <w:rsid w:val="00B139AC"/>
    <w:rsid w:val="00B20995"/>
    <w:rsid w:val="00B21B0D"/>
    <w:rsid w:val="00B23017"/>
    <w:rsid w:val="00B25D4B"/>
    <w:rsid w:val="00B30426"/>
    <w:rsid w:val="00B37BE8"/>
    <w:rsid w:val="00B507D1"/>
    <w:rsid w:val="00B50F6A"/>
    <w:rsid w:val="00B526F6"/>
    <w:rsid w:val="00B53805"/>
    <w:rsid w:val="00B67E9F"/>
    <w:rsid w:val="00B727C8"/>
    <w:rsid w:val="00B750DD"/>
    <w:rsid w:val="00B83A27"/>
    <w:rsid w:val="00B919CC"/>
    <w:rsid w:val="00B9234B"/>
    <w:rsid w:val="00BA113E"/>
    <w:rsid w:val="00BA509F"/>
    <w:rsid w:val="00BB22CB"/>
    <w:rsid w:val="00BB3597"/>
    <w:rsid w:val="00BC1169"/>
    <w:rsid w:val="00BC1ABB"/>
    <w:rsid w:val="00BC334E"/>
    <w:rsid w:val="00BC628E"/>
    <w:rsid w:val="00BD201D"/>
    <w:rsid w:val="00BD3423"/>
    <w:rsid w:val="00BD4E8F"/>
    <w:rsid w:val="00BE1B2A"/>
    <w:rsid w:val="00BE388C"/>
    <w:rsid w:val="00BE4060"/>
    <w:rsid w:val="00BF4365"/>
    <w:rsid w:val="00BF45CA"/>
    <w:rsid w:val="00C00FCB"/>
    <w:rsid w:val="00C015E9"/>
    <w:rsid w:val="00C11C66"/>
    <w:rsid w:val="00C11CD1"/>
    <w:rsid w:val="00C13081"/>
    <w:rsid w:val="00C14084"/>
    <w:rsid w:val="00C17AE6"/>
    <w:rsid w:val="00C225AB"/>
    <w:rsid w:val="00C24253"/>
    <w:rsid w:val="00C26521"/>
    <w:rsid w:val="00C42CC1"/>
    <w:rsid w:val="00C46BBF"/>
    <w:rsid w:val="00C47DA9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0834"/>
    <w:rsid w:val="00CA50FF"/>
    <w:rsid w:val="00CB1133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FBF"/>
    <w:rsid w:val="00CE6119"/>
    <w:rsid w:val="00CF0C78"/>
    <w:rsid w:val="00CF1A85"/>
    <w:rsid w:val="00CF4148"/>
    <w:rsid w:val="00CF42AA"/>
    <w:rsid w:val="00D03E5D"/>
    <w:rsid w:val="00D07E9D"/>
    <w:rsid w:val="00D156B0"/>
    <w:rsid w:val="00D167A2"/>
    <w:rsid w:val="00D261C7"/>
    <w:rsid w:val="00D26E0D"/>
    <w:rsid w:val="00D272C8"/>
    <w:rsid w:val="00D27FB3"/>
    <w:rsid w:val="00D306EA"/>
    <w:rsid w:val="00D31E95"/>
    <w:rsid w:val="00D32BBC"/>
    <w:rsid w:val="00D363A5"/>
    <w:rsid w:val="00D36419"/>
    <w:rsid w:val="00D40FDC"/>
    <w:rsid w:val="00D41E34"/>
    <w:rsid w:val="00D53D27"/>
    <w:rsid w:val="00D63785"/>
    <w:rsid w:val="00D74B5E"/>
    <w:rsid w:val="00D7546E"/>
    <w:rsid w:val="00D76041"/>
    <w:rsid w:val="00D85B54"/>
    <w:rsid w:val="00D85E3C"/>
    <w:rsid w:val="00D865DF"/>
    <w:rsid w:val="00D9044D"/>
    <w:rsid w:val="00D90A71"/>
    <w:rsid w:val="00D949F1"/>
    <w:rsid w:val="00D978F9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41F5"/>
    <w:rsid w:val="00E3393D"/>
    <w:rsid w:val="00E4263B"/>
    <w:rsid w:val="00E42C4C"/>
    <w:rsid w:val="00E47B3F"/>
    <w:rsid w:val="00E50ED9"/>
    <w:rsid w:val="00E52180"/>
    <w:rsid w:val="00E55880"/>
    <w:rsid w:val="00E622BC"/>
    <w:rsid w:val="00E6363B"/>
    <w:rsid w:val="00E66D81"/>
    <w:rsid w:val="00E71D6B"/>
    <w:rsid w:val="00E75FF6"/>
    <w:rsid w:val="00E76A11"/>
    <w:rsid w:val="00E7770C"/>
    <w:rsid w:val="00E8226E"/>
    <w:rsid w:val="00E84CD0"/>
    <w:rsid w:val="00E92FA2"/>
    <w:rsid w:val="00EA0B4D"/>
    <w:rsid w:val="00EA717C"/>
    <w:rsid w:val="00EA79F3"/>
    <w:rsid w:val="00EB0C3A"/>
    <w:rsid w:val="00EB7378"/>
    <w:rsid w:val="00EC0D11"/>
    <w:rsid w:val="00EC2072"/>
    <w:rsid w:val="00ED0752"/>
    <w:rsid w:val="00ED1ED5"/>
    <w:rsid w:val="00ED1FCE"/>
    <w:rsid w:val="00ED39EE"/>
    <w:rsid w:val="00ED3F0A"/>
    <w:rsid w:val="00ED7D8B"/>
    <w:rsid w:val="00EE78B1"/>
    <w:rsid w:val="00EF1247"/>
    <w:rsid w:val="00EF48F0"/>
    <w:rsid w:val="00F031D7"/>
    <w:rsid w:val="00F05B98"/>
    <w:rsid w:val="00F135CC"/>
    <w:rsid w:val="00F148FA"/>
    <w:rsid w:val="00F16EEF"/>
    <w:rsid w:val="00F24FC4"/>
    <w:rsid w:val="00F33CB9"/>
    <w:rsid w:val="00F42483"/>
    <w:rsid w:val="00F47157"/>
    <w:rsid w:val="00F526B8"/>
    <w:rsid w:val="00F602BD"/>
    <w:rsid w:val="00F61C2A"/>
    <w:rsid w:val="00F6285D"/>
    <w:rsid w:val="00F70B24"/>
    <w:rsid w:val="00F73EF2"/>
    <w:rsid w:val="00F7605D"/>
    <w:rsid w:val="00F809F7"/>
    <w:rsid w:val="00F80AAF"/>
    <w:rsid w:val="00F81504"/>
    <w:rsid w:val="00F84642"/>
    <w:rsid w:val="00F86673"/>
    <w:rsid w:val="00F8782C"/>
    <w:rsid w:val="00F87E45"/>
    <w:rsid w:val="00F9123F"/>
    <w:rsid w:val="00FA3C4E"/>
    <w:rsid w:val="00FC0122"/>
    <w:rsid w:val="00FC468E"/>
    <w:rsid w:val="00FD0B84"/>
    <w:rsid w:val="00FD4403"/>
    <w:rsid w:val="00FD4EC4"/>
    <w:rsid w:val="00FD5306"/>
    <w:rsid w:val="00FE0603"/>
    <w:rsid w:val="00FF1E56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NoSpacing">
    <w:name w:val="No Spacing"/>
    <w:uiPriority w:val="1"/>
    <w:qFormat/>
    <w:rsid w:val="00067048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leGrid">
    <w:name w:val="Table Grid"/>
    <w:basedOn w:val="TableNormal"/>
    <w:uiPriority w:val="59"/>
    <w:locked/>
    <w:rsid w:val="008E73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Без списък1"/>
    <w:next w:val="NoList"/>
    <w:uiPriority w:val="99"/>
    <w:semiHidden/>
    <w:unhideWhenUsed/>
    <w:rsid w:val="008A069D"/>
  </w:style>
  <w:style w:type="character" w:styleId="FollowedHyperlink">
    <w:name w:val="FollowedHyperlink"/>
    <w:uiPriority w:val="99"/>
    <w:semiHidden/>
    <w:unhideWhenUsed/>
    <w:rsid w:val="008A069D"/>
    <w:rPr>
      <w:color w:val="800080"/>
      <w:u w:val="single"/>
    </w:rPr>
  </w:style>
  <w:style w:type="paragraph" w:customStyle="1" w:styleId="xl65">
    <w:name w:val="xl65"/>
    <w:basedOn w:val="Normal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bg-BG" w:eastAsia="bg-BG"/>
    </w:rPr>
  </w:style>
  <w:style w:type="paragraph" w:customStyle="1" w:styleId="xl66">
    <w:name w:val="xl66"/>
    <w:basedOn w:val="Normal"/>
    <w:rsid w:val="008A06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8">
    <w:name w:val="xl68"/>
    <w:basedOn w:val="Normal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bg-BG" w:eastAsia="bg-BG"/>
    </w:rPr>
  </w:style>
  <w:style w:type="paragraph" w:customStyle="1" w:styleId="xl69">
    <w:name w:val="xl69"/>
    <w:basedOn w:val="Normal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99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NoSpacing">
    <w:name w:val="No Spacing"/>
    <w:uiPriority w:val="1"/>
    <w:qFormat/>
    <w:rsid w:val="00067048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leGrid">
    <w:name w:val="Table Grid"/>
    <w:basedOn w:val="TableNormal"/>
    <w:uiPriority w:val="59"/>
    <w:locked/>
    <w:rsid w:val="008E73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Без списък1"/>
    <w:next w:val="NoList"/>
    <w:uiPriority w:val="99"/>
    <w:semiHidden/>
    <w:unhideWhenUsed/>
    <w:rsid w:val="008A069D"/>
  </w:style>
  <w:style w:type="character" w:styleId="FollowedHyperlink">
    <w:name w:val="FollowedHyperlink"/>
    <w:uiPriority w:val="99"/>
    <w:semiHidden/>
    <w:unhideWhenUsed/>
    <w:rsid w:val="008A069D"/>
    <w:rPr>
      <w:color w:val="800080"/>
      <w:u w:val="single"/>
    </w:rPr>
  </w:style>
  <w:style w:type="paragraph" w:customStyle="1" w:styleId="xl65">
    <w:name w:val="xl65"/>
    <w:basedOn w:val="Normal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bg-BG" w:eastAsia="bg-BG"/>
    </w:rPr>
  </w:style>
  <w:style w:type="paragraph" w:customStyle="1" w:styleId="xl66">
    <w:name w:val="xl66"/>
    <w:basedOn w:val="Normal"/>
    <w:rsid w:val="008A06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customStyle="1" w:styleId="xl68">
    <w:name w:val="xl68"/>
    <w:basedOn w:val="Normal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bg-BG" w:eastAsia="bg-BG"/>
    </w:rPr>
  </w:style>
  <w:style w:type="paragraph" w:customStyle="1" w:styleId="xl69">
    <w:name w:val="xl69"/>
    <w:basedOn w:val="Normal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8A069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972D-424E-4366-97E1-4D04A336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5</Pages>
  <Words>5749</Words>
  <Characters>41453</Characters>
  <Application>Microsoft Office Word</Application>
  <DocSecurity>0</DocSecurity>
  <Lines>345</Lines>
  <Paragraphs>9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4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user</cp:lastModifiedBy>
  <cp:revision>14</cp:revision>
  <cp:lastPrinted>2016-10-12T13:26:00Z</cp:lastPrinted>
  <dcterms:created xsi:type="dcterms:W3CDTF">2016-10-11T09:59:00Z</dcterms:created>
  <dcterms:modified xsi:type="dcterms:W3CDTF">2016-10-12T13:35:00Z</dcterms:modified>
</cp:coreProperties>
</file>